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37E6" w14:textId="77777777" w:rsidR="001104DE" w:rsidRPr="001104DE" w:rsidRDefault="001104DE" w:rsidP="001104DE">
      <w:pPr>
        <w:pStyle w:val="QPPHeading2"/>
      </w:pPr>
      <w:bookmarkStart w:id="0" w:name="_Toc335984393"/>
      <w:bookmarkStart w:id="1" w:name="_Toc336002181"/>
      <w:bookmarkStart w:id="2" w:name="_Toc336267309"/>
      <w:bookmarkStart w:id="3" w:name="_Toc336420592"/>
      <w:bookmarkStart w:id="4" w:name="_Toc337453407"/>
      <w:bookmarkStart w:id="5" w:name="_Toc337453505"/>
      <w:bookmarkStart w:id="6" w:name="_Toc337634929"/>
      <w:bookmarkStart w:id="7" w:name="planningassumptions42"/>
      <w:bookmarkStart w:id="8" w:name="_GoBack"/>
      <w:bookmarkEnd w:id="8"/>
      <w:r w:rsidRPr="001104DE">
        <w:t>4.2 Planning assump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2D2A4D" w14:textId="7901A6A6" w:rsidR="001104DE" w:rsidRPr="001104DE" w:rsidRDefault="001104DE" w:rsidP="0094051E">
      <w:pPr>
        <w:pStyle w:val="QPPBulletPoint1"/>
        <w:numPr>
          <w:ilvl w:val="0"/>
          <w:numId w:val="58"/>
        </w:numPr>
      </w:pPr>
      <w:r w:rsidRPr="001104DE">
        <w:t xml:space="preserve">The </w:t>
      </w:r>
      <w:r w:rsidRPr="00543F6B">
        <w:t>planning assumptions</w:t>
      </w:r>
      <w:r w:rsidRPr="001104DE">
        <w:t xml:space="preserve"> state the assumptions about:</w:t>
      </w:r>
    </w:p>
    <w:p w14:paraId="59B7FE23" w14:textId="77777777" w:rsidR="00686037" w:rsidRDefault="001104DE" w:rsidP="0094051E">
      <w:pPr>
        <w:pStyle w:val="QPPBulletpoint2"/>
        <w:numPr>
          <w:ilvl w:val="0"/>
          <w:numId w:val="63"/>
        </w:numPr>
      </w:pPr>
      <w:r w:rsidRPr="001104DE">
        <w:t>population and employment growth;</w:t>
      </w:r>
    </w:p>
    <w:p w14:paraId="2000E4ED" w14:textId="293B9726" w:rsidR="001104DE" w:rsidRPr="001104DE" w:rsidRDefault="001104DE" w:rsidP="0094051E">
      <w:pPr>
        <w:pStyle w:val="QPPBulletpoint2"/>
        <w:numPr>
          <w:ilvl w:val="0"/>
          <w:numId w:val="63"/>
        </w:numPr>
      </w:pPr>
      <w:r w:rsidRPr="001104DE">
        <w:t xml:space="preserve">the type, scale, location and timing of development including the demand for each </w:t>
      </w:r>
      <w:r w:rsidRPr="00543F6B">
        <w:t>trunk infrastructure</w:t>
      </w:r>
      <w:r w:rsidRPr="001104DE">
        <w:t xml:space="preserve"> network.</w:t>
      </w:r>
    </w:p>
    <w:p w14:paraId="5D5B1550" w14:textId="77777777" w:rsidR="001104DE" w:rsidRPr="001104DE" w:rsidRDefault="001104DE" w:rsidP="001104DE">
      <w:pPr>
        <w:pStyle w:val="QPPBulletPoint1"/>
      </w:pPr>
      <w:r w:rsidRPr="001104DE">
        <w:t>The planning assumptions together with the desired standards of service form a basis for the planning of the trunk infrastructure networks and the determination of the priority infrastructure area.</w:t>
      </w:r>
    </w:p>
    <w:p w14:paraId="0A4D8744" w14:textId="77777777" w:rsidR="001104DE" w:rsidRPr="001104DE" w:rsidRDefault="001104DE" w:rsidP="001104DE">
      <w:pPr>
        <w:pStyle w:val="QPPBulletPoint1"/>
      </w:pPr>
      <w:r w:rsidRPr="001104DE">
        <w:t>The planning assumptions have been prepared for:</w:t>
      </w:r>
    </w:p>
    <w:p w14:paraId="5B4AF014" w14:textId="39046D31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</w:t>
      </w:r>
      <w:r w:rsidRPr="00543F6B">
        <w:t>base date</w:t>
      </w:r>
      <w:r w:rsidRPr="001104DE">
        <w:t xml:space="preserve"> (2016) and the following projection years to accord with future </w:t>
      </w:r>
      <w:r w:rsidRPr="00543F6B">
        <w:t>Australian Bureau of Statistics</w:t>
      </w:r>
      <w:r w:rsidRPr="001104DE">
        <w:t xml:space="preserve"> census years:</w:t>
      </w:r>
    </w:p>
    <w:p w14:paraId="64E907D4" w14:textId="77777777" w:rsidR="001104DE" w:rsidRPr="001104DE" w:rsidRDefault="001104DE" w:rsidP="009E5FAE">
      <w:pPr>
        <w:pStyle w:val="QPPBulletpoint3"/>
        <w:numPr>
          <w:ilvl w:val="0"/>
          <w:numId w:val="65"/>
        </w:numPr>
      </w:pPr>
      <w:r w:rsidRPr="001104DE">
        <w:t>mid 2016;</w:t>
      </w:r>
    </w:p>
    <w:p w14:paraId="5ADE44AD" w14:textId="77777777" w:rsidR="001104DE" w:rsidRPr="001104DE" w:rsidRDefault="001104DE" w:rsidP="001104DE">
      <w:pPr>
        <w:pStyle w:val="QPPBulletpoint3"/>
      </w:pPr>
      <w:r w:rsidRPr="001104DE">
        <w:t>mid 2021;</w:t>
      </w:r>
    </w:p>
    <w:p w14:paraId="1BFD99EF" w14:textId="77777777" w:rsidR="001104DE" w:rsidRPr="001104DE" w:rsidRDefault="001104DE" w:rsidP="001104DE">
      <w:pPr>
        <w:pStyle w:val="QPPBulletpoint3"/>
      </w:pPr>
      <w:r w:rsidRPr="001104DE">
        <w:t>mid 2026;</w:t>
      </w:r>
    </w:p>
    <w:p w14:paraId="6B072DAE" w14:textId="77777777" w:rsidR="001104DE" w:rsidRPr="001104DE" w:rsidRDefault="001104DE" w:rsidP="001104DE">
      <w:pPr>
        <w:pStyle w:val="QPPBulletpoint3"/>
      </w:pPr>
      <w:r w:rsidRPr="001104DE">
        <w:t>mid 2031;</w:t>
      </w:r>
    </w:p>
    <w:p w14:paraId="0D704D79" w14:textId="77777777" w:rsidR="001104DE" w:rsidRPr="001104DE" w:rsidRDefault="001104DE" w:rsidP="001104DE">
      <w:pPr>
        <w:pStyle w:val="QPPBulletpoint3"/>
      </w:pPr>
      <w:r w:rsidRPr="001104DE">
        <w:t>beyond mid 2031 (ultimate development).</w:t>
      </w:r>
    </w:p>
    <w:p w14:paraId="30999BE5" w14:textId="77777777" w:rsidR="00686037" w:rsidRDefault="001104DE" w:rsidP="0094051E">
      <w:pPr>
        <w:pStyle w:val="QPPBulletpoint2"/>
        <w:numPr>
          <w:ilvl w:val="0"/>
          <w:numId w:val="64"/>
        </w:numPr>
      </w:pPr>
      <w:r w:rsidRPr="001104DE">
        <w:t>the LGIP development types in column 2 that include the uses in column 3 of Table 4.2.1;</w:t>
      </w:r>
    </w:p>
    <w:p w14:paraId="70A6D8FF" w14:textId="2F17886F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projection areas identified on </w:t>
      </w:r>
      <w:r w:rsidRPr="00543F6B">
        <w:t>Map A2 Priority Infrastructure Area and Projection Areas</w:t>
      </w:r>
      <w:r w:rsidRPr="001104DE">
        <w:t xml:space="preserve"> in </w:t>
      </w:r>
      <w:r w:rsidRPr="00543F6B">
        <w:t>Schedule 3—Local government infrastructure plan mapping and tables</w:t>
      </w:r>
      <w:r w:rsidRPr="001104DE">
        <w:t>.</w:t>
      </w:r>
    </w:p>
    <w:p w14:paraId="4BDF99B5" w14:textId="77777777" w:rsidR="001104DE" w:rsidRPr="001104DE" w:rsidRDefault="001104DE" w:rsidP="001104DE">
      <w:pPr>
        <w:pStyle w:val="QPPTableHeadingStyle1"/>
      </w:pPr>
      <w:bookmarkStart w:id="9" w:name="table421"/>
      <w:r w:rsidRPr="001104DE">
        <w:t>Table 4.2.1—Relationship between LGIP development categories, LGIP development types and us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148"/>
        <w:gridCol w:w="3865"/>
      </w:tblGrid>
      <w:tr w:rsidR="001104DE" w:rsidRPr="001A2B21" w14:paraId="408E21E2" w14:textId="77777777" w:rsidTr="00760AE8">
        <w:tc>
          <w:tcPr>
            <w:tcW w:w="2294" w:type="dxa"/>
            <w:shd w:val="clear" w:color="auto" w:fill="auto"/>
          </w:tcPr>
          <w:bookmarkEnd w:id="9"/>
          <w:p w14:paraId="5C18A452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  <w:p w14:paraId="3864C963" w14:textId="77777777" w:rsidR="001104DE" w:rsidRPr="001104DE" w:rsidRDefault="001104DE" w:rsidP="001104DE">
            <w:pPr>
              <w:pStyle w:val="QPPTableTextBold"/>
            </w:pPr>
            <w:r w:rsidRPr="001104DE">
              <w:t>LGIP development category</w:t>
            </w:r>
          </w:p>
        </w:tc>
        <w:tc>
          <w:tcPr>
            <w:tcW w:w="2148" w:type="dxa"/>
          </w:tcPr>
          <w:p w14:paraId="0D8EAE83" w14:textId="77777777" w:rsidR="001104DE" w:rsidRPr="001104DE" w:rsidRDefault="001104DE" w:rsidP="001104DE">
            <w:pPr>
              <w:pStyle w:val="QPPTableTextBold"/>
            </w:pPr>
            <w:r w:rsidRPr="001104DE">
              <w:t>Column 2</w:t>
            </w:r>
          </w:p>
          <w:p w14:paraId="35C99F5F" w14:textId="77777777" w:rsidR="001104DE" w:rsidRPr="001104DE" w:rsidRDefault="001104DE" w:rsidP="001104DE">
            <w:pPr>
              <w:pStyle w:val="QPPTableTextBold"/>
            </w:pPr>
            <w:r w:rsidRPr="001104DE">
              <w:t>LGIP development type</w:t>
            </w:r>
          </w:p>
        </w:tc>
        <w:tc>
          <w:tcPr>
            <w:tcW w:w="3865" w:type="dxa"/>
            <w:shd w:val="clear" w:color="auto" w:fill="auto"/>
          </w:tcPr>
          <w:p w14:paraId="12F3D9CE" w14:textId="77777777" w:rsidR="001104DE" w:rsidRPr="001104DE" w:rsidRDefault="001104DE" w:rsidP="001104DE">
            <w:pPr>
              <w:pStyle w:val="QPPTableTextBold"/>
            </w:pPr>
            <w:r w:rsidRPr="001104DE">
              <w:t>Column 3</w:t>
            </w:r>
          </w:p>
          <w:p w14:paraId="2FF76298" w14:textId="77777777" w:rsidR="001104DE" w:rsidRPr="001104DE" w:rsidRDefault="001104DE" w:rsidP="001104DE">
            <w:pPr>
              <w:pStyle w:val="QPPTableTextBold"/>
            </w:pPr>
            <w:r w:rsidRPr="001104DE">
              <w:t>Uses</w:t>
            </w:r>
          </w:p>
        </w:tc>
      </w:tr>
      <w:tr w:rsidR="001104DE" w:rsidRPr="001A2B21" w14:paraId="0161D555" w14:textId="77777777" w:rsidTr="00760AE8">
        <w:tc>
          <w:tcPr>
            <w:tcW w:w="2294" w:type="dxa"/>
            <w:vMerge w:val="restart"/>
            <w:shd w:val="clear" w:color="auto" w:fill="auto"/>
          </w:tcPr>
          <w:p w14:paraId="27B6AB94" w14:textId="77777777" w:rsidR="001104DE" w:rsidRPr="001104DE" w:rsidRDefault="001104DE" w:rsidP="001104DE">
            <w:pPr>
              <w:pStyle w:val="QPPTableTextBody"/>
            </w:pPr>
            <w:r w:rsidRPr="001104DE">
              <w:t>Private residential development</w:t>
            </w:r>
            <w:r w:rsidRPr="001104DE" w:rsidDel="006C55B1">
              <w:t xml:space="preserve"> </w:t>
            </w:r>
          </w:p>
          <w:p w14:paraId="25E1036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44BD6C3" w14:textId="123A21CD" w:rsidR="001104DE" w:rsidRPr="001104DE" w:rsidDel="00BA68F0" w:rsidRDefault="001104DE" w:rsidP="001104DE">
            <w:pPr>
              <w:pStyle w:val="QPPTableTextBody"/>
            </w:pPr>
            <w:r w:rsidRPr="00564A72">
              <w:t>Dwelling house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2C7AE2F6" w14:textId="269CEAB9" w:rsidR="001104DE" w:rsidRPr="001104DE" w:rsidRDefault="001104DE" w:rsidP="001104DE">
            <w:pPr>
              <w:pStyle w:val="QPPTableTextBody"/>
            </w:pPr>
            <w:r w:rsidRPr="00543F6B">
              <w:t>Dwelling house</w:t>
            </w:r>
          </w:p>
        </w:tc>
      </w:tr>
      <w:tr w:rsidR="001104DE" w:rsidRPr="001A2B21" w14:paraId="43C3EF86" w14:textId="77777777" w:rsidTr="00760AE8">
        <w:tc>
          <w:tcPr>
            <w:tcW w:w="2294" w:type="dxa"/>
            <w:vMerge/>
            <w:shd w:val="clear" w:color="auto" w:fill="auto"/>
          </w:tcPr>
          <w:p w14:paraId="2141C8D1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3C1B079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Multiple dwelling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689C0049" w14:textId="5C800400" w:rsidR="001104DE" w:rsidRPr="001104DE" w:rsidRDefault="00564A72" w:rsidP="001104DE">
            <w:pPr>
              <w:pStyle w:val="QPPTableTextBody"/>
            </w:pPr>
            <w:r w:rsidRPr="00543F6B">
              <w:t>Dual occupancy</w:t>
            </w:r>
            <w:r w:rsidRPr="00396D14">
              <w:t xml:space="preserve">, </w:t>
            </w:r>
            <w:r w:rsidRPr="00543F6B">
              <w:t>Dwelling unit</w:t>
            </w:r>
            <w:r w:rsidRPr="00396D14">
              <w:t xml:space="preserve">, </w:t>
            </w:r>
            <w:r w:rsidRPr="00543F6B">
              <w:t>Multiple dwelling</w:t>
            </w:r>
            <w:r>
              <w:t xml:space="preserve">, </w:t>
            </w:r>
            <w:r w:rsidRPr="00543F6B">
              <w:t>Retirement facility</w:t>
            </w:r>
          </w:p>
        </w:tc>
      </w:tr>
      <w:tr w:rsidR="001104DE" w:rsidRPr="001A2B21" w14:paraId="0EE37DC6" w14:textId="77777777" w:rsidTr="00760AE8">
        <w:tc>
          <w:tcPr>
            <w:tcW w:w="2294" w:type="dxa"/>
            <w:shd w:val="clear" w:color="auto" w:fill="auto"/>
          </w:tcPr>
          <w:p w14:paraId="4EC8BCF3" w14:textId="77777777" w:rsidR="001104DE" w:rsidRPr="001104DE" w:rsidRDefault="001104DE" w:rsidP="001104DE">
            <w:pPr>
              <w:pStyle w:val="QPPTableTextBody"/>
            </w:pPr>
            <w:r w:rsidRPr="001104DE">
              <w:t>Other residential development</w:t>
            </w:r>
            <w:r w:rsidRPr="001104DE" w:rsidDel="006C55B1">
              <w:t xml:space="preserve"> </w:t>
            </w:r>
          </w:p>
        </w:tc>
        <w:tc>
          <w:tcPr>
            <w:tcW w:w="2148" w:type="dxa"/>
          </w:tcPr>
          <w:p w14:paraId="060584E2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Non-private dwelling</w:t>
            </w:r>
          </w:p>
        </w:tc>
        <w:tc>
          <w:tcPr>
            <w:tcW w:w="3865" w:type="dxa"/>
            <w:shd w:val="clear" w:color="auto" w:fill="auto"/>
          </w:tcPr>
          <w:p w14:paraId="1CC773F9" w14:textId="54704CC2" w:rsidR="001104DE" w:rsidRPr="001104DE" w:rsidRDefault="00564A72" w:rsidP="001104DE">
            <w:pPr>
              <w:pStyle w:val="QPPTableTextBody"/>
            </w:pPr>
            <w:r w:rsidRPr="00543F6B">
              <w:t>Caretaker’s accommodation</w:t>
            </w:r>
            <w:r w:rsidR="001104DE" w:rsidRPr="001104DE">
              <w:t xml:space="preserve">, </w:t>
            </w:r>
            <w:r w:rsidR="001104DE" w:rsidRPr="00543F6B">
              <w:t>Community residence</w:t>
            </w:r>
            <w:r w:rsidR="001104DE" w:rsidRPr="001104DE">
              <w:t xml:space="preserve">, </w:t>
            </w:r>
            <w:r w:rsidR="001104DE" w:rsidRPr="00543F6B">
              <w:t>Non-resident workforce accommodation</w:t>
            </w:r>
            <w:r w:rsidR="001104DE" w:rsidRPr="001104DE">
              <w:t xml:space="preserve">, </w:t>
            </w:r>
            <w:r w:rsidR="001104DE" w:rsidRPr="00543F6B">
              <w:t>Relocatable home park</w:t>
            </w:r>
            <w:r w:rsidR="001104DE" w:rsidRPr="001104DE">
              <w:t xml:space="preserve">, </w:t>
            </w:r>
            <w:r w:rsidR="001104DE" w:rsidRPr="00543F6B">
              <w:t>Residential care facility</w:t>
            </w:r>
            <w:r w:rsidR="001104DE" w:rsidRPr="001104DE">
              <w:t xml:space="preserve">, </w:t>
            </w:r>
            <w:r w:rsidR="001104DE" w:rsidRPr="00543F6B">
              <w:t>Rural workers</w:t>
            </w:r>
            <w:r w:rsidR="00E809D5" w:rsidRPr="00543F6B">
              <w:t>'</w:t>
            </w:r>
            <w:r w:rsidR="001104DE" w:rsidRPr="00543F6B">
              <w:t xml:space="preserve"> accommodation</w:t>
            </w:r>
          </w:p>
          <w:p w14:paraId="2AB8CED5" w14:textId="77777777" w:rsidR="001104DE" w:rsidRPr="001104DE" w:rsidRDefault="001104DE" w:rsidP="001104DE">
            <w:pPr>
              <w:pStyle w:val="QPPEditorsNoteStyle1"/>
            </w:pPr>
            <w:r w:rsidRPr="001104DE">
              <w:t xml:space="preserve">Note—Other residential development refers to development that accommodates permanent residents in non-private dwellings. </w:t>
            </w:r>
          </w:p>
        </w:tc>
      </w:tr>
      <w:tr w:rsidR="001104DE" w:rsidRPr="001A2B21" w14:paraId="22E0E665" w14:textId="77777777" w:rsidTr="00760AE8">
        <w:tc>
          <w:tcPr>
            <w:tcW w:w="2294" w:type="dxa"/>
            <w:vMerge w:val="restart"/>
            <w:shd w:val="clear" w:color="auto" w:fill="auto"/>
          </w:tcPr>
          <w:p w14:paraId="485CD7D7" w14:textId="77777777" w:rsidR="001104DE" w:rsidRPr="001104DE" w:rsidRDefault="001104DE" w:rsidP="001104DE">
            <w:pPr>
              <w:pStyle w:val="QPPTableTextBody"/>
            </w:pPr>
            <w:r w:rsidRPr="001104DE">
              <w:t>Non-residential development</w:t>
            </w:r>
            <w:r w:rsidRPr="001104DE" w:rsidDel="006C55B1">
              <w:t xml:space="preserve"> </w:t>
            </w:r>
          </w:p>
          <w:p w14:paraId="2CD134D0" w14:textId="77777777" w:rsidR="001104DE" w:rsidRPr="001104DE" w:rsidRDefault="001104DE" w:rsidP="001104DE">
            <w:pPr>
              <w:pStyle w:val="QPPTableTextBody"/>
            </w:pPr>
          </w:p>
          <w:p w14:paraId="70E3E401" w14:textId="77777777" w:rsidR="001104DE" w:rsidRPr="001104DE" w:rsidRDefault="001104DE" w:rsidP="001104DE">
            <w:pPr>
              <w:pStyle w:val="QPPTableTextBody"/>
            </w:pPr>
          </w:p>
          <w:p w14:paraId="71AEEF66" w14:textId="77777777" w:rsidR="001104DE" w:rsidRPr="001104DE" w:rsidRDefault="001104DE" w:rsidP="001104DE">
            <w:pPr>
              <w:pStyle w:val="QPPTableTextBody"/>
            </w:pPr>
          </w:p>
          <w:p w14:paraId="5F2311C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5F6D73D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Retail</w:t>
            </w:r>
          </w:p>
        </w:tc>
        <w:tc>
          <w:tcPr>
            <w:tcW w:w="3865" w:type="dxa"/>
            <w:shd w:val="clear" w:color="auto" w:fill="auto"/>
          </w:tcPr>
          <w:p w14:paraId="05016DE0" w14:textId="03733A1F" w:rsidR="001104DE" w:rsidRPr="001104DE" w:rsidRDefault="001104DE" w:rsidP="001104DE">
            <w:pPr>
              <w:pStyle w:val="QPPTableTextBody"/>
            </w:pPr>
            <w:r w:rsidRPr="00543F6B">
              <w:t>Adult store</w:t>
            </w:r>
            <w:r w:rsidRPr="001104DE">
              <w:t xml:space="preserve">, </w:t>
            </w:r>
            <w:r w:rsidRPr="00543F6B">
              <w:t>Agricultural supplies store</w:t>
            </w:r>
            <w:r w:rsidRPr="001104DE">
              <w:t xml:space="preserve">, </w:t>
            </w:r>
            <w:r w:rsidR="006362F3" w:rsidRPr="00543F6B">
              <w:t>Bar</w:t>
            </w:r>
            <w:r w:rsidR="006362F3">
              <w:t xml:space="preserve">, </w:t>
            </w:r>
            <w:r w:rsidRPr="00543F6B">
              <w:t>Brothel</w:t>
            </w:r>
            <w:r w:rsidRPr="001104DE">
              <w:t xml:space="preserve">, </w:t>
            </w:r>
            <w:r w:rsidRPr="00543F6B">
              <w:t>Bulk landscape supplies</w:t>
            </w:r>
            <w:r w:rsidRPr="001104DE">
              <w:t xml:space="preserve">, </w:t>
            </w:r>
            <w:r w:rsidRPr="00543F6B">
              <w:t>Car wash</w:t>
            </w:r>
            <w:r w:rsidRPr="001104DE">
              <w:t xml:space="preserve">, </w:t>
            </w:r>
            <w:r w:rsidRPr="00543F6B">
              <w:t>Food and drink outlet</w:t>
            </w:r>
            <w:r w:rsidRPr="001104DE">
              <w:t xml:space="preserve">, </w:t>
            </w:r>
            <w:r w:rsidRPr="00543F6B">
              <w:t>Function facility</w:t>
            </w:r>
            <w:r w:rsidRPr="001104DE">
              <w:t xml:space="preserve">, </w:t>
            </w:r>
            <w:r w:rsidRPr="00543F6B">
              <w:t>Garden centre</w:t>
            </w:r>
            <w:r w:rsidRPr="001104DE">
              <w:t xml:space="preserve">, </w:t>
            </w:r>
            <w:r w:rsidRPr="00543F6B">
              <w:t>Hardware and trade supplies</w:t>
            </w:r>
            <w:r w:rsidRPr="001104DE">
              <w:t xml:space="preserve">,  </w:t>
            </w:r>
            <w:r w:rsidRPr="00543F6B">
              <w:t>Hotel</w:t>
            </w:r>
            <w:r w:rsidRPr="001104DE">
              <w:t xml:space="preserve">, </w:t>
            </w:r>
            <w:r w:rsidRPr="00543F6B">
              <w:t>Market</w:t>
            </w:r>
            <w:r w:rsidRPr="001104DE">
              <w:t xml:space="preserve">, </w:t>
            </w:r>
            <w:r w:rsidRPr="00543F6B">
              <w:t>Motor sport facility</w:t>
            </w:r>
            <w:r w:rsidRPr="001104DE">
              <w:t xml:space="preserve">, </w:t>
            </w:r>
            <w:r w:rsidRPr="00543F6B">
              <w:t>Nightclub entertainment facility</w:t>
            </w:r>
            <w:r w:rsidRPr="001104DE">
              <w:t xml:space="preserve">, </w:t>
            </w:r>
            <w:r w:rsidRPr="00543F6B">
              <w:t>Outdoor sales</w:t>
            </w:r>
            <w:r w:rsidRPr="001104DE">
              <w:t xml:space="preserve">, </w:t>
            </w:r>
            <w:r w:rsidRPr="00543F6B">
              <w:t>Resort complex</w:t>
            </w:r>
            <w:r w:rsidRPr="001104DE">
              <w:t xml:space="preserve">, </w:t>
            </w:r>
            <w:r w:rsidRPr="00543F6B">
              <w:t>Roadside stall</w:t>
            </w:r>
            <w:r w:rsidRPr="001104DE">
              <w:t xml:space="preserve">, </w:t>
            </w:r>
            <w:r w:rsidRPr="00543F6B">
              <w:t>Rooming accommodation</w:t>
            </w:r>
            <w:r w:rsidRPr="001104DE">
              <w:t xml:space="preserve">, </w:t>
            </w:r>
            <w:r w:rsidRPr="00543F6B">
              <w:t>Parking station</w:t>
            </w:r>
            <w:r w:rsidRPr="001104DE">
              <w:t xml:space="preserve">, </w:t>
            </w:r>
            <w:r w:rsidRPr="00543F6B">
              <w:t>Service industry</w:t>
            </w:r>
            <w:r w:rsidRPr="001104DE">
              <w:t xml:space="preserve">, </w:t>
            </w:r>
            <w:r w:rsidRPr="00543F6B">
              <w:t>Service station</w:t>
            </w:r>
            <w:r w:rsidRPr="001104DE">
              <w:t xml:space="preserve">, </w:t>
            </w:r>
            <w:r w:rsidRPr="00543F6B">
              <w:t>Shop</w:t>
            </w:r>
            <w:r w:rsidRPr="001104DE">
              <w:t xml:space="preserve">, </w:t>
            </w:r>
            <w:r w:rsidRPr="00543F6B">
              <w:t>Shopping centre</w:t>
            </w:r>
            <w:r w:rsidRPr="001104DE">
              <w:t xml:space="preserve">, </w:t>
            </w:r>
            <w:r w:rsidRPr="00543F6B">
              <w:t>Short term accommodation</w:t>
            </w:r>
            <w:r w:rsidRPr="001104DE">
              <w:t xml:space="preserve">, </w:t>
            </w:r>
            <w:r w:rsidRPr="00543F6B">
              <w:t>Showroom</w:t>
            </w:r>
            <w:r w:rsidRPr="001104DE">
              <w:t xml:space="preserve">, </w:t>
            </w:r>
            <w:r w:rsidRPr="00543F6B">
              <w:t>Theatre</w:t>
            </w:r>
            <w:r w:rsidRPr="001104DE">
              <w:t xml:space="preserve">, </w:t>
            </w:r>
            <w:r w:rsidRPr="00543F6B">
              <w:t>Tourist attraction</w:t>
            </w:r>
            <w:r w:rsidRPr="001104DE">
              <w:t xml:space="preserve">, </w:t>
            </w:r>
            <w:r w:rsidRPr="00543F6B">
              <w:t>Tourist park</w:t>
            </w:r>
            <w:r w:rsidRPr="001104DE">
              <w:t xml:space="preserve">, </w:t>
            </w:r>
            <w:r w:rsidRPr="00543F6B">
              <w:t>Wholesale nursery</w:t>
            </w:r>
          </w:p>
        </w:tc>
      </w:tr>
      <w:tr w:rsidR="001104DE" w:rsidRPr="001A2B21" w14:paraId="1F0C0BBE" w14:textId="77777777" w:rsidTr="00760AE8">
        <w:tc>
          <w:tcPr>
            <w:tcW w:w="2294" w:type="dxa"/>
            <w:vMerge/>
            <w:shd w:val="clear" w:color="auto" w:fill="auto"/>
          </w:tcPr>
          <w:p w14:paraId="28F37720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F2DD693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ercial</w:t>
            </w:r>
          </w:p>
        </w:tc>
        <w:tc>
          <w:tcPr>
            <w:tcW w:w="3865" w:type="dxa"/>
            <w:shd w:val="clear" w:color="auto" w:fill="auto"/>
          </w:tcPr>
          <w:p w14:paraId="3C8D97F9" w14:textId="1133FEF6" w:rsidR="001104DE" w:rsidRPr="001104DE" w:rsidRDefault="001104DE" w:rsidP="001104DE">
            <w:pPr>
              <w:pStyle w:val="QPPTableTextBody"/>
            </w:pPr>
            <w:r w:rsidRPr="00543F6B">
              <w:t>Home</w:t>
            </w:r>
            <w:r w:rsidR="000F639E" w:rsidRPr="00543F6B">
              <w:t>-</w:t>
            </w:r>
            <w:r w:rsidRPr="00543F6B">
              <w:t>based business</w:t>
            </w:r>
            <w:r w:rsidRPr="001104DE">
              <w:t xml:space="preserve">, </w:t>
            </w:r>
            <w:r w:rsidRPr="00543F6B">
              <w:t>Office</w:t>
            </w:r>
            <w:r w:rsidRPr="001104DE">
              <w:t xml:space="preserve">, </w:t>
            </w:r>
            <w:r w:rsidRPr="00543F6B">
              <w:t>Research and technology industry</w:t>
            </w:r>
            <w:r w:rsidRPr="001104DE">
              <w:t xml:space="preserve">, </w:t>
            </w:r>
            <w:r w:rsidRPr="00543F6B">
              <w:t xml:space="preserve">Sales </w:t>
            </w:r>
            <w:r w:rsidR="00B959DF" w:rsidRPr="00543F6B">
              <w:t>o</w:t>
            </w:r>
            <w:r w:rsidRPr="00543F6B">
              <w:t>ffice</w:t>
            </w:r>
            <w:r w:rsidRPr="001104DE">
              <w:t xml:space="preserve">, </w:t>
            </w:r>
            <w:r w:rsidRPr="00543F6B">
              <w:t>Veterinary service</w:t>
            </w:r>
          </w:p>
        </w:tc>
      </w:tr>
      <w:tr w:rsidR="001104DE" w:rsidRPr="001A2B21" w14:paraId="78CE8F7A" w14:textId="77777777" w:rsidTr="00760AE8">
        <w:tc>
          <w:tcPr>
            <w:tcW w:w="2294" w:type="dxa"/>
            <w:vMerge/>
            <w:shd w:val="clear" w:color="auto" w:fill="auto"/>
          </w:tcPr>
          <w:p w14:paraId="2C2B3B2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1896425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Industrial</w:t>
            </w:r>
          </w:p>
        </w:tc>
        <w:tc>
          <w:tcPr>
            <w:tcW w:w="3865" w:type="dxa"/>
            <w:shd w:val="clear" w:color="auto" w:fill="auto"/>
          </w:tcPr>
          <w:p w14:paraId="5ED3A785" w14:textId="0219402A" w:rsidR="001104DE" w:rsidRPr="001104DE" w:rsidRDefault="001104DE" w:rsidP="001104DE">
            <w:pPr>
              <w:pStyle w:val="QPPTableTextBody"/>
            </w:pPr>
            <w:r w:rsidRPr="00543F6B">
              <w:t>Air service</w:t>
            </w:r>
            <w:r w:rsidRPr="001104DE">
              <w:t xml:space="preserve">, </w:t>
            </w:r>
            <w:r w:rsidRPr="00543F6B">
              <w:t>High impact industry</w:t>
            </w:r>
            <w:r w:rsidRPr="001104DE">
              <w:t xml:space="preserve">, </w:t>
            </w:r>
            <w:r w:rsidRPr="00543F6B">
              <w:t>Landing</w:t>
            </w:r>
            <w:r w:rsidRPr="001104DE">
              <w:t xml:space="preserve">, </w:t>
            </w:r>
            <w:r w:rsidRPr="00543F6B">
              <w:t>Low impact industry</w:t>
            </w:r>
            <w:r w:rsidRPr="001104DE">
              <w:t xml:space="preserve">, </w:t>
            </w:r>
            <w:r w:rsidRPr="00543F6B">
              <w:t>Marine industry</w:t>
            </w:r>
            <w:r w:rsidRPr="001104DE">
              <w:t xml:space="preserve">, </w:t>
            </w:r>
            <w:r w:rsidRPr="00543F6B">
              <w:t>Medium impact industry</w:t>
            </w:r>
            <w:r w:rsidRPr="001104DE">
              <w:t xml:space="preserve">, </w:t>
            </w:r>
            <w:r w:rsidRPr="00543F6B">
              <w:t>Port service,</w:t>
            </w:r>
            <w:r w:rsidRPr="001104DE">
              <w:t xml:space="preserve"> </w:t>
            </w:r>
            <w:r w:rsidRPr="00543F6B">
              <w:t>Special industry</w:t>
            </w:r>
            <w:r w:rsidRPr="001104DE">
              <w:t xml:space="preserve">, </w:t>
            </w:r>
            <w:r w:rsidRPr="00543F6B">
              <w:t>Telecommunications facility</w:t>
            </w:r>
            <w:r w:rsidRPr="001104DE">
              <w:t xml:space="preserve">, </w:t>
            </w:r>
            <w:r w:rsidRPr="00543F6B">
              <w:t>Transport depot</w:t>
            </w:r>
            <w:r w:rsidRPr="001104DE">
              <w:t xml:space="preserve">, </w:t>
            </w:r>
            <w:r w:rsidRPr="00543F6B">
              <w:t>Warehouse</w:t>
            </w:r>
            <w:r w:rsidRPr="001104DE">
              <w:t xml:space="preserve">, </w:t>
            </w:r>
            <w:r w:rsidRPr="00543F6B">
              <w:t>Winery</w:t>
            </w:r>
          </w:p>
        </w:tc>
      </w:tr>
      <w:tr w:rsidR="001104DE" w:rsidRPr="001A2B21" w14:paraId="53B36BD5" w14:textId="77777777" w:rsidTr="00760AE8">
        <w:tc>
          <w:tcPr>
            <w:tcW w:w="2294" w:type="dxa"/>
            <w:vMerge/>
            <w:shd w:val="clear" w:color="auto" w:fill="auto"/>
          </w:tcPr>
          <w:p w14:paraId="27632652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1C1D9F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unity purpose</w:t>
            </w:r>
          </w:p>
        </w:tc>
        <w:tc>
          <w:tcPr>
            <w:tcW w:w="3865" w:type="dxa"/>
            <w:shd w:val="clear" w:color="auto" w:fill="auto"/>
          </w:tcPr>
          <w:p w14:paraId="24D32807" w14:textId="4DADA61F" w:rsidR="001104DE" w:rsidRPr="001104DE" w:rsidRDefault="001104DE" w:rsidP="001104DE">
            <w:pPr>
              <w:pStyle w:val="QPPTableTextBody"/>
            </w:pPr>
            <w:r w:rsidRPr="00543F6B">
              <w:t>Cemetery</w:t>
            </w:r>
            <w:r w:rsidRPr="001104DE">
              <w:t xml:space="preserve">, </w:t>
            </w:r>
            <w:r w:rsidRPr="00543F6B">
              <w:t>Childcare centre</w:t>
            </w:r>
            <w:r w:rsidRPr="001104DE">
              <w:t xml:space="preserve">, </w:t>
            </w:r>
            <w:r w:rsidRPr="00543F6B">
              <w:t>Club</w:t>
            </w:r>
            <w:r w:rsidRPr="001104DE">
              <w:t xml:space="preserve">, </w:t>
            </w:r>
            <w:r w:rsidRPr="00543F6B">
              <w:t>Community care centre</w:t>
            </w:r>
            <w:r w:rsidRPr="001104DE">
              <w:t xml:space="preserve">, </w:t>
            </w:r>
            <w:r w:rsidRPr="00543F6B">
              <w:t>Community use</w:t>
            </w:r>
            <w:r w:rsidRPr="001104DE">
              <w:t xml:space="preserve">, </w:t>
            </w:r>
            <w:r w:rsidRPr="00543F6B">
              <w:t>Crematorium</w:t>
            </w:r>
            <w:r w:rsidRPr="001104DE">
              <w:t xml:space="preserve">, </w:t>
            </w:r>
            <w:r w:rsidRPr="00543F6B">
              <w:t>Detention facility</w:t>
            </w:r>
            <w:r w:rsidRPr="001104DE">
              <w:t xml:space="preserve">, </w:t>
            </w:r>
            <w:r w:rsidRPr="00543F6B">
              <w:t>Educational establishment</w:t>
            </w:r>
            <w:r w:rsidRPr="001104DE">
              <w:t xml:space="preserve">, </w:t>
            </w:r>
            <w:r w:rsidRPr="00543F6B">
              <w:t>Emergency services</w:t>
            </w:r>
            <w:r w:rsidRPr="001104DE">
              <w:t xml:space="preserve">, </w:t>
            </w:r>
            <w:r w:rsidRPr="00543F6B">
              <w:t>Environment facility, Funeral parlour</w:t>
            </w:r>
            <w:r w:rsidRPr="001104DE">
              <w:t xml:space="preserve">, </w:t>
            </w:r>
            <w:r w:rsidRPr="00543F6B">
              <w:t>Health care service</w:t>
            </w:r>
            <w:r w:rsidRPr="001104DE">
              <w:t xml:space="preserve">, </w:t>
            </w:r>
            <w:r w:rsidRPr="00543F6B">
              <w:t>Hospital</w:t>
            </w:r>
            <w:r w:rsidRPr="001104DE">
              <w:t xml:space="preserve">, </w:t>
            </w:r>
            <w:r w:rsidRPr="00543F6B">
              <w:t>Indoor sport and recreation</w:t>
            </w:r>
            <w:r w:rsidRPr="001104DE">
              <w:t xml:space="preserve">, </w:t>
            </w:r>
            <w:r w:rsidRPr="00543F6B">
              <w:t>Major sport, recreation and entertainment facility</w:t>
            </w:r>
            <w:r w:rsidRPr="001104DE">
              <w:t xml:space="preserve">, </w:t>
            </w:r>
            <w:r w:rsidRPr="00543F6B">
              <w:t>Nature</w:t>
            </w:r>
            <w:r w:rsidR="000F639E" w:rsidRPr="00543F6B">
              <w:t>-</w:t>
            </w:r>
            <w:r w:rsidRPr="00543F6B">
              <w:t>based tourism</w:t>
            </w:r>
            <w:r w:rsidRPr="001104DE">
              <w:t xml:space="preserve">, </w:t>
            </w:r>
            <w:r w:rsidRPr="00543F6B">
              <w:t>Outdoor sport and recreation</w:t>
            </w:r>
            <w:r w:rsidRPr="001104DE">
              <w:t xml:space="preserve">, </w:t>
            </w:r>
            <w:r w:rsidRPr="00543F6B">
              <w:t>Park</w:t>
            </w:r>
            <w:r w:rsidRPr="001104DE">
              <w:t xml:space="preserve">, </w:t>
            </w:r>
            <w:r w:rsidRPr="00543F6B">
              <w:t>Place of worship</w:t>
            </w:r>
          </w:p>
        </w:tc>
      </w:tr>
      <w:tr w:rsidR="001104DE" w:rsidRPr="001A2B21" w14:paraId="731E4028" w14:textId="77777777" w:rsidTr="00760AE8">
        <w:tc>
          <w:tcPr>
            <w:tcW w:w="2294" w:type="dxa"/>
            <w:vMerge/>
            <w:shd w:val="clear" w:color="auto" w:fill="auto"/>
          </w:tcPr>
          <w:p w14:paraId="253CBBAC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5F8818A" w14:textId="77777777" w:rsidR="001104DE" w:rsidRPr="001104DE" w:rsidDel="00175DCD" w:rsidRDefault="001104DE" w:rsidP="001104DE">
            <w:pPr>
              <w:pStyle w:val="QPPTableTextBody"/>
            </w:pPr>
            <w:r w:rsidRPr="001104DE">
              <w:t>Other</w:t>
            </w:r>
          </w:p>
        </w:tc>
        <w:tc>
          <w:tcPr>
            <w:tcW w:w="3865" w:type="dxa"/>
            <w:shd w:val="clear" w:color="auto" w:fill="auto"/>
          </w:tcPr>
          <w:p w14:paraId="498E4C9F" w14:textId="4C3D4C5C" w:rsidR="001104DE" w:rsidRPr="001104DE" w:rsidRDefault="001104DE" w:rsidP="001104DE">
            <w:pPr>
              <w:pStyle w:val="QPPTableTextBody"/>
            </w:pPr>
            <w:r w:rsidRPr="00543F6B">
              <w:t>Animal husbandry</w:t>
            </w:r>
            <w:r w:rsidRPr="001104DE">
              <w:t xml:space="preserve">, </w:t>
            </w:r>
            <w:r w:rsidRPr="00543F6B">
              <w:t>Animal keeping</w:t>
            </w:r>
            <w:r w:rsidRPr="001104DE">
              <w:t xml:space="preserve">, </w:t>
            </w:r>
            <w:r w:rsidRPr="00543F6B">
              <w:t>Aquaculture</w:t>
            </w:r>
            <w:r w:rsidRPr="001104DE">
              <w:t xml:space="preserve">, </w:t>
            </w:r>
            <w:r w:rsidRPr="00543F6B">
              <w:t>Cropping</w:t>
            </w:r>
            <w:r w:rsidRPr="001104DE">
              <w:t xml:space="preserve">, </w:t>
            </w:r>
            <w:r w:rsidRPr="00543F6B">
              <w:t>Extractive industry</w:t>
            </w:r>
            <w:r w:rsidRPr="001104DE">
              <w:t xml:space="preserve">, </w:t>
            </w:r>
            <w:r w:rsidRPr="00543F6B">
              <w:t>Intensive animal industry</w:t>
            </w:r>
            <w:r w:rsidRPr="001104DE">
              <w:t xml:space="preserve">, </w:t>
            </w:r>
            <w:r w:rsidRPr="00543F6B">
              <w:t>Intensive horticulture</w:t>
            </w:r>
            <w:r w:rsidRPr="001104DE">
              <w:t xml:space="preserve">, </w:t>
            </w:r>
            <w:r w:rsidRPr="00543F6B">
              <w:t>Major electricity infrastructure</w:t>
            </w:r>
            <w:r w:rsidRPr="001104DE">
              <w:t xml:space="preserve">, </w:t>
            </w:r>
            <w:r w:rsidRPr="00543F6B">
              <w:t>Permanent plantation</w:t>
            </w:r>
            <w:r w:rsidRPr="001104DE">
              <w:t xml:space="preserve">, </w:t>
            </w:r>
            <w:r w:rsidRPr="00543F6B">
              <w:t>Renewable energy facility</w:t>
            </w:r>
            <w:r w:rsidRPr="001104DE">
              <w:t xml:space="preserve">, </w:t>
            </w:r>
            <w:r w:rsidRPr="00543F6B">
              <w:t>Rural industry</w:t>
            </w:r>
            <w:r w:rsidRPr="001104DE">
              <w:t xml:space="preserve">, </w:t>
            </w:r>
            <w:r w:rsidRPr="00543F6B">
              <w:t>Substation</w:t>
            </w:r>
            <w:r w:rsidRPr="001104DE">
              <w:t xml:space="preserve">, </w:t>
            </w:r>
            <w:r w:rsidRPr="00543F6B">
              <w:t>Utility installation</w:t>
            </w:r>
          </w:p>
        </w:tc>
      </w:tr>
      <w:tr w:rsidR="001104DE" w:rsidRPr="001A2B21" w14:paraId="78C15AEE" w14:textId="77777777" w:rsidTr="00760AE8">
        <w:tc>
          <w:tcPr>
            <w:tcW w:w="2294" w:type="dxa"/>
            <w:vMerge/>
            <w:shd w:val="clear" w:color="auto" w:fill="auto"/>
          </w:tcPr>
          <w:p w14:paraId="6A903AE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3A30EA91" w14:textId="77777777" w:rsidR="001104DE" w:rsidRPr="001104DE" w:rsidRDefault="001104DE" w:rsidP="001104DE">
            <w:pPr>
              <w:pStyle w:val="QPPTableTextBody"/>
            </w:pPr>
            <w:r w:rsidRPr="001104DE">
              <w:t>Mobile worker</w:t>
            </w:r>
          </w:p>
        </w:tc>
        <w:tc>
          <w:tcPr>
            <w:tcW w:w="3865" w:type="dxa"/>
            <w:shd w:val="clear" w:color="auto" w:fill="auto"/>
          </w:tcPr>
          <w:p w14:paraId="01A38210" w14:textId="77777777" w:rsidR="001104DE" w:rsidRPr="001104DE" w:rsidRDefault="001104DE" w:rsidP="001104DE">
            <w:pPr>
              <w:pStyle w:val="QPPTableTextBody"/>
            </w:pPr>
            <w:r w:rsidRPr="001104DE">
              <w:t>Note—There is no planning scheme use definition for mobile workers. Mobile workers include workers that have no fixed place of work e.g. construction workers.</w:t>
            </w:r>
          </w:p>
        </w:tc>
      </w:tr>
    </w:tbl>
    <w:p w14:paraId="2CCA425E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6660D05C" w14:textId="77777777" w:rsidR="001104DE" w:rsidRPr="001104DE" w:rsidRDefault="001104DE" w:rsidP="001104DE">
      <w:pPr>
        <w:pStyle w:val="QPPBulletPoint1"/>
      </w:pPr>
      <w:r w:rsidRPr="001104DE">
        <w:t>Details of the methodology used to prepare the planning assumptions are stated in the extrinsic material.</w:t>
      </w:r>
    </w:p>
    <w:p w14:paraId="2B264CD0" w14:textId="77777777" w:rsidR="001104DE" w:rsidRPr="001104DE" w:rsidRDefault="001104DE" w:rsidP="001104DE">
      <w:pPr>
        <w:pStyle w:val="QPPHeading3"/>
      </w:pPr>
      <w:bookmarkStart w:id="10" w:name="populationandemploymentgrowth421"/>
      <w:r w:rsidRPr="001104DE">
        <w:t>4.2.1 Population and employment growth</w:t>
      </w:r>
    </w:p>
    <w:bookmarkEnd w:id="10"/>
    <w:p w14:paraId="775D96E9" w14:textId="77777777" w:rsidR="001104DE" w:rsidRPr="001104DE" w:rsidRDefault="001104DE" w:rsidP="0094051E">
      <w:pPr>
        <w:pStyle w:val="QPPBulletPoint1"/>
        <w:numPr>
          <w:ilvl w:val="0"/>
          <w:numId w:val="59"/>
        </w:numPr>
      </w:pPr>
      <w:r w:rsidRPr="001104DE">
        <w:t>A summary of the assumptions about population and employment growth for the planning scheme area is stated in Table 4.2.1.1.</w:t>
      </w:r>
    </w:p>
    <w:p w14:paraId="5C735032" w14:textId="77777777" w:rsidR="001104DE" w:rsidRPr="001104DE" w:rsidRDefault="001104DE" w:rsidP="001104DE">
      <w:pPr>
        <w:pStyle w:val="QPPTableHeadingStyle1"/>
      </w:pPr>
      <w:bookmarkStart w:id="11" w:name="table4211"/>
      <w:r w:rsidRPr="001104DE">
        <w:t>Table 4.2.1.1—Population and employment assumptions summary</w:t>
      </w:r>
    </w:p>
    <w:tbl>
      <w:tblPr>
        <w:tblW w:w="8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87"/>
        <w:gridCol w:w="1440"/>
        <w:gridCol w:w="1440"/>
        <w:gridCol w:w="1440"/>
        <w:gridCol w:w="1440"/>
      </w:tblGrid>
      <w:tr w:rsidR="001104DE" w:rsidRPr="005F6769" w14:paraId="04AC90EA" w14:textId="77777777" w:rsidTr="00760AE8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1"/>
          <w:p w14:paraId="4ED86934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DF7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40272882" w14:textId="77777777" w:rsidTr="00760AE8">
        <w:trPr>
          <w:trHeight w:val="300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0EDD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46C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2AD72462" w14:textId="77777777" w:rsidTr="00760AE8">
        <w:trPr>
          <w:trHeight w:val="51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E2B0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3D25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B205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5424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B953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9398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77CA8CB9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850" w14:textId="77777777" w:rsidR="001104DE" w:rsidRPr="001104DE" w:rsidRDefault="001104DE" w:rsidP="001104DE">
            <w:pPr>
              <w:pStyle w:val="QPPTableTextBody"/>
            </w:pPr>
            <w:r w:rsidRPr="001104DE">
              <w:t>Popul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E31" w14:textId="77777777" w:rsidR="001104DE" w:rsidRPr="001104DE" w:rsidRDefault="001104DE" w:rsidP="001104DE">
            <w:pPr>
              <w:pStyle w:val="QPPTableTextBody"/>
            </w:pPr>
            <w:r w:rsidRPr="001104DE">
              <w:t>1,164,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26E" w14:textId="77777777" w:rsidR="001104DE" w:rsidRPr="001104DE" w:rsidRDefault="001104DE" w:rsidP="001104DE">
            <w:pPr>
              <w:pStyle w:val="QPPTableTextBody"/>
            </w:pPr>
            <w:r w:rsidRPr="001104DE">
              <w:t>1,224,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DA0" w14:textId="77777777" w:rsidR="001104DE" w:rsidRPr="001104DE" w:rsidRDefault="001104DE" w:rsidP="001104DE">
            <w:pPr>
              <w:pStyle w:val="QPPTableTextBody"/>
            </w:pPr>
            <w:r w:rsidRPr="001104DE">
              <w:t>1,279,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0E6" w14:textId="77777777" w:rsidR="001104DE" w:rsidRPr="001104DE" w:rsidRDefault="001104DE" w:rsidP="001104DE">
            <w:pPr>
              <w:pStyle w:val="QPPTableTextBody"/>
            </w:pPr>
            <w:r w:rsidRPr="001104DE">
              <w:t>1,342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01" w14:textId="77777777" w:rsidR="001104DE" w:rsidRPr="001104DE" w:rsidRDefault="001104DE" w:rsidP="001104DE">
            <w:pPr>
              <w:pStyle w:val="QPPTableTextBody"/>
            </w:pPr>
            <w:r w:rsidRPr="001104DE">
              <w:t>1,529,197</w:t>
            </w:r>
          </w:p>
        </w:tc>
      </w:tr>
      <w:tr w:rsidR="001104DE" w:rsidRPr="005F6769" w14:paraId="3E5A7D8E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A5D" w14:textId="77777777" w:rsidR="001104DE" w:rsidRPr="001104DE" w:rsidRDefault="001104DE" w:rsidP="001104DE">
            <w:pPr>
              <w:pStyle w:val="QPPTableTextBody"/>
            </w:pPr>
            <w:r w:rsidRPr="001104DE">
              <w:t>Employme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A8" w14:textId="77777777" w:rsidR="001104DE" w:rsidRPr="001104DE" w:rsidRDefault="001104DE" w:rsidP="001104DE">
            <w:pPr>
              <w:pStyle w:val="QPPTableTextBody"/>
            </w:pPr>
            <w:r w:rsidRPr="001104DE">
              <w:t>848,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E88" w14:textId="77777777" w:rsidR="001104DE" w:rsidRPr="001104DE" w:rsidRDefault="001104DE" w:rsidP="001104DE">
            <w:pPr>
              <w:pStyle w:val="QPPTableTextBody"/>
            </w:pPr>
            <w:r w:rsidRPr="001104DE">
              <w:t>928,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93B" w14:textId="77777777" w:rsidR="001104DE" w:rsidRPr="001104DE" w:rsidRDefault="001104DE" w:rsidP="001104DE">
            <w:pPr>
              <w:pStyle w:val="QPPTableTextBody"/>
            </w:pPr>
            <w:r w:rsidRPr="001104DE">
              <w:t>1,003,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49E" w14:textId="77777777" w:rsidR="001104DE" w:rsidRPr="001104DE" w:rsidRDefault="001104DE" w:rsidP="001104DE">
            <w:pPr>
              <w:pStyle w:val="QPPTableTextBody"/>
            </w:pPr>
            <w:r w:rsidRPr="001104DE">
              <w:t>1,083,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8BA" w14:textId="77777777" w:rsidR="001104DE" w:rsidRPr="001104DE" w:rsidRDefault="001104DE" w:rsidP="001104DE">
            <w:pPr>
              <w:pStyle w:val="QPPTableTextBody"/>
            </w:pPr>
            <w:r w:rsidRPr="001104DE">
              <w:t>1,610,196</w:t>
            </w:r>
          </w:p>
        </w:tc>
      </w:tr>
    </w:tbl>
    <w:p w14:paraId="308F7D17" w14:textId="77777777" w:rsidR="001104DE" w:rsidRDefault="001104DE" w:rsidP="001104DE">
      <w:pPr>
        <w:pStyle w:val="QPPBodytext"/>
      </w:pPr>
    </w:p>
    <w:p w14:paraId="0BBEA04B" w14:textId="77777777" w:rsidR="001104DE" w:rsidRPr="001104DE" w:rsidRDefault="001104DE" w:rsidP="001104DE">
      <w:pPr>
        <w:pStyle w:val="QPPBulletPoint1"/>
      </w:pPr>
      <w:r w:rsidRPr="001104DE">
        <w:t>Detailed assumptions about growth for each projection area and LGIP development type category are identified in the following tables in Schedule 3—Local government infrastructure plan mapping and tables:</w:t>
      </w:r>
    </w:p>
    <w:p w14:paraId="02C08433" w14:textId="37CE4F0D" w:rsidR="00686037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population, </w:t>
      </w:r>
      <w:r w:rsidRPr="00543F6B">
        <w:t>Table SC3.1.1</w:t>
      </w:r>
      <w:r w:rsidRPr="001104DE">
        <w:t>;</w:t>
      </w:r>
    </w:p>
    <w:p w14:paraId="55E753A3" w14:textId="301FF6C4" w:rsidR="001104DE" w:rsidRPr="001104DE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employment, </w:t>
      </w:r>
      <w:r w:rsidRPr="00543F6B">
        <w:t>Table SC3.1.2</w:t>
      </w:r>
      <w:r w:rsidRPr="001104DE">
        <w:t>.</w:t>
      </w:r>
    </w:p>
    <w:p w14:paraId="26806D02" w14:textId="77777777" w:rsidR="001104DE" w:rsidRPr="001104DE" w:rsidRDefault="001104DE" w:rsidP="001104DE">
      <w:pPr>
        <w:pStyle w:val="QPPHeading3"/>
      </w:pPr>
      <w:bookmarkStart w:id="12" w:name="development422"/>
      <w:r w:rsidRPr="001104DE">
        <w:lastRenderedPageBreak/>
        <w:t>4.2.2 Development</w:t>
      </w:r>
    </w:p>
    <w:bookmarkEnd w:id="12"/>
    <w:p w14:paraId="27E2A292" w14:textId="77777777" w:rsidR="001104DE" w:rsidRPr="001104DE" w:rsidRDefault="001104DE" w:rsidP="0094051E">
      <w:pPr>
        <w:pStyle w:val="QPPBulletPoint1"/>
        <w:numPr>
          <w:ilvl w:val="0"/>
          <w:numId w:val="60"/>
        </w:numPr>
      </w:pPr>
      <w:r w:rsidRPr="001104DE">
        <w:t xml:space="preserve">The developable area is represented by zones relating to urban uses not affected by developable area constraints stated in Table 4.2.2.1. </w:t>
      </w:r>
    </w:p>
    <w:p w14:paraId="3C838166" w14:textId="77777777" w:rsidR="001104DE" w:rsidRPr="001104DE" w:rsidRDefault="001104DE" w:rsidP="001104DE">
      <w:pPr>
        <w:pStyle w:val="QPPTableHeadingStyle1"/>
      </w:pPr>
      <w:bookmarkStart w:id="13" w:name="table4221"/>
      <w:r w:rsidRPr="001104DE">
        <w:t>Table 4.2.2.1— Developable area constraints</w:t>
      </w:r>
    </w:p>
    <w:tbl>
      <w:tblPr>
        <w:tblStyle w:val="TableGrid"/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5387"/>
      </w:tblGrid>
      <w:tr w:rsidR="001104DE" w14:paraId="39007747" w14:textId="77777777" w:rsidTr="002D6E56">
        <w:trPr>
          <w:trHeight w:val="460"/>
        </w:trPr>
        <w:tc>
          <w:tcPr>
            <w:tcW w:w="3090" w:type="dxa"/>
          </w:tcPr>
          <w:bookmarkEnd w:id="13"/>
          <w:p w14:paraId="1C07EF0A" w14:textId="77777777" w:rsidR="001104DE" w:rsidRPr="001104DE" w:rsidRDefault="001104DE" w:rsidP="001104DE">
            <w:pPr>
              <w:pStyle w:val="QPPTableTextBold"/>
            </w:pPr>
            <w:r w:rsidRPr="001104DE">
              <w:t>Developable area constraint</w:t>
            </w:r>
          </w:p>
        </w:tc>
        <w:tc>
          <w:tcPr>
            <w:tcW w:w="5387" w:type="dxa"/>
          </w:tcPr>
          <w:p w14:paraId="776A02F5" w14:textId="77777777" w:rsidR="001104DE" w:rsidRPr="001104DE" w:rsidRDefault="001104DE" w:rsidP="001104DE">
            <w:pPr>
              <w:pStyle w:val="QPPTableTextBold"/>
            </w:pPr>
            <w:r w:rsidRPr="001104DE">
              <w:t>Applicable components</w:t>
            </w:r>
          </w:p>
        </w:tc>
      </w:tr>
      <w:tr w:rsidR="001104DE" w14:paraId="21753A10" w14:textId="77777777" w:rsidTr="002D6E56">
        <w:tc>
          <w:tcPr>
            <w:tcW w:w="3090" w:type="dxa"/>
          </w:tcPr>
          <w:p w14:paraId="61ECA573" w14:textId="77777777" w:rsidR="001104DE" w:rsidRPr="001104DE" w:rsidRDefault="001104DE" w:rsidP="001104DE">
            <w:pPr>
              <w:pStyle w:val="QPPTableTextBody"/>
            </w:pPr>
            <w:r w:rsidRPr="001104DE">
              <w:t>Biodiversity areas overlay</w:t>
            </w:r>
          </w:p>
        </w:tc>
        <w:tc>
          <w:tcPr>
            <w:tcW w:w="5387" w:type="dxa"/>
            <w:vAlign w:val="center"/>
          </w:tcPr>
          <w:p w14:paraId="4E9411A1" w14:textId="77777777" w:rsidR="001104DE" w:rsidRPr="001104DE" w:rsidRDefault="001104DE" w:rsidP="001104DE">
            <w:pPr>
              <w:pStyle w:val="QPPTableTextBody"/>
            </w:pPr>
            <w:r w:rsidRPr="001104DE">
              <w:t>High ecological significance and Priority koala habitat area sub categories.</w:t>
            </w:r>
          </w:p>
        </w:tc>
      </w:tr>
      <w:tr w:rsidR="001104DE" w14:paraId="16F2F2EF" w14:textId="77777777" w:rsidTr="002D6E56">
        <w:tc>
          <w:tcPr>
            <w:tcW w:w="3090" w:type="dxa"/>
          </w:tcPr>
          <w:p w14:paraId="294132DC" w14:textId="77777777" w:rsidR="001104DE" w:rsidRPr="001104DE" w:rsidRDefault="001104DE" w:rsidP="001104DE">
            <w:pPr>
              <w:pStyle w:val="QPPTableTextBody"/>
            </w:pPr>
            <w:r w:rsidRPr="001104DE">
              <w:t>Extractive resources overlay</w:t>
            </w:r>
          </w:p>
        </w:tc>
        <w:tc>
          <w:tcPr>
            <w:tcW w:w="5387" w:type="dxa"/>
            <w:vAlign w:val="center"/>
          </w:tcPr>
          <w:p w14:paraId="262B312D" w14:textId="240C8869" w:rsidR="001104DE" w:rsidRDefault="001104DE" w:rsidP="00F87F78">
            <w:pPr>
              <w:pStyle w:val="QPPTableTextBody"/>
            </w:pPr>
            <w:r w:rsidRPr="001104DE">
              <w:t>Key Resource Area (KRA) resource/processing area, KRA separation area</w:t>
            </w:r>
            <w:r w:rsidR="00F87F78">
              <w:t xml:space="preserve"> and</w:t>
            </w:r>
            <w:r w:rsidRPr="001104DE">
              <w:t xml:space="preserve"> KRA transport route separation area sub-categories.</w:t>
            </w:r>
          </w:p>
          <w:p w14:paraId="4548DA7E" w14:textId="0D27B031" w:rsidR="00CB616F" w:rsidRPr="001104DE" w:rsidRDefault="00CB616F" w:rsidP="00F87F78">
            <w:pPr>
              <w:pStyle w:val="QPPTableTextBody"/>
            </w:pPr>
            <w:r w:rsidRPr="00CB616F">
              <w:t>KRA transport route.</w:t>
            </w:r>
          </w:p>
        </w:tc>
      </w:tr>
      <w:tr w:rsidR="001104DE" w14:paraId="311FC611" w14:textId="77777777" w:rsidTr="002D6E56">
        <w:trPr>
          <w:trHeight w:val="441"/>
        </w:trPr>
        <w:tc>
          <w:tcPr>
            <w:tcW w:w="3090" w:type="dxa"/>
          </w:tcPr>
          <w:p w14:paraId="015E8887" w14:textId="77777777" w:rsidR="001104DE" w:rsidRPr="001104DE" w:rsidRDefault="001104DE" w:rsidP="001104DE">
            <w:pPr>
              <w:pStyle w:val="QPPTableTextBody"/>
            </w:pPr>
            <w:r w:rsidRPr="001104DE">
              <w:t>Flood overlay</w:t>
            </w:r>
          </w:p>
        </w:tc>
        <w:tc>
          <w:tcPr>
            <w:tcW w:w="5387" w:type="dxa"/>
          </w:tcPr>
          <w:p w14:paraId="22A86462" w14:textId="77777777" w:rsidR="001104DE" w:rsidRPr="001104DE" w:rsidRDefault="001104DE" w:rsidP="001104DE">
            <w:pPr>
              <w:pStyle w:val="QPPTableTextBody"/>
            </w:pPr>
            <w:r w:rsidRPr="001104DE">
              <w:t>Brisbane River flood planning area 1 and Creek/waterway flood planning area 1 sub-categories.</w:t>
            </w:r>
          </w:p>
        </w:tc>
      </w:tr>
      <w:tr w:rsidR="001104DE" w14:paraId="1B2695C3" w14:textId="77777777" w:rsidTr="002D6E56">
        <w:trPr>
          <w:trHeight w:val="441"/>
        </w:trPr>
        <w:tc>
          <w:tcPr>
            <w:tcW w:w="3090" w:type="dxa"/>
          </w:tcPr>
          <w:p w14:paraId="2AFE3D93" w14:textId="77777777" w:rsidR="001104DE" w:rsidRPr="001104DE" w:rsidRDefault="001104DE" w:rsidP="001104DE">
            <w:pPr>
              <w:pStyle w:val="QPPTableTextBody"/>
            </w:pPr>
            <w:r w:rsidRPr="001104DE">
              <w:t>Regional infrastructure corridors and substations overlay</w:t>
            </w:r>
          </w:p>
        </w:tc>
        <w:tc>
          <w:tcPr>
            <w:tcW w:w="5387" w:type="dxa"/>
          </w:tcPr>
          <w:p w14:paraId="768D05DB" w14:textId="33543EE2" w:rsidR="001104DE" w:rsidRPr="001104DE" w:rsidRDefault="00F87F78" w:rsidP="00B959DF">
            <w:pPr>
              <w:pStyle w:val="QPPTableTextBody"/>
            </w:pPr>
            <w:r>
              <w:t>G</w:t>
            </w:r>
            <w:r w:rsidR="001104DE" w:rsidRPr="001104DE">
              <w:t xml:space="preserve">as pipeline 20m, </w:t>
            </w:r>
            <w:r w:rsidR="00B959DF">
              <w:t>O</w:t>
            </w:r>
            <w:r w:rsidR="001104DE" w:rsidRPr="001104DE">
              <w:t>il pipeline 15m and Major electricity infrastructure high voltage powerline easement sub-categories.</w:t>
            </w:r>
          </w:p>
        </w:tc>
      </w:tr>
      <w:tr w:rsidR="001104DE" w14:paraId="12BA9B2D" w14:textId="77777777" w:rsidTr="002D6E56">
        <w:trPr>
          <w:trHeight w:val="441"/>
        </w:trPr>
        <w:tc>
          <w:tcPr>
            <w:tcW w:w="3090" w:type="dxa"/>
          </w:tcPr>
          <w:p w14:paraId="324C2AFD" w14:textId="77777777" w:rsidR="001104DE" w:rsidRPr="001104DE" w:rsidRDefault="001104DE" w:rsidP="001104DE">
            <w:pPr>
              <w:pStyle w:val="QPPTableTextBody"/>
            </w:pPr>
            <w:r w:rsidRPr="001104DE">
              <w:t>Road hierarchy overlay</w:t>
            </w:r>
          </w:p>
        </w:tc>
        <w:tc>
          <w:tcPr>
            <w:tcW w:w="5387" w:type="dxa"/>
          </w:tcPr>
          <w:p w14:paraId="2F19FAE3" w14:textId="41FD3267" w:rsidR="001104DE" w:rsidRPr="001104DE" w:rsidRDefault="001104DE" w:rsidP="00B959DF">
            <w:pPr>
              <w:pStyle w:val="QPPTableTextBody"/>
            </w:pPr>
            <w:r w:rsidRPr="001104DE">
              <w:t>Future arterial road sub-category.</w:t>
            </w:r>
          </w:p>
        </w:tc>
      </w:tr>
      <w:tr w:rsidR="001104DE" w14:paraId="63C943F1" w14:textId="77777777" w:rsidTr="002D6E56">
        <w:trPr>
          <w:trHeight w:val="441"/>
        </w:trPr>
        <w:tc>
          <w:tcPr>
            <w:tcW w:w="3090" w:type="dxa"/>
          </w:tcPr>
          <w:p w14:paraId="1BDFD67B" w14:textId="77777777" w:rsidR="001104DE" w:rsidRPr="001104DE" w:rsidRDefault="001104DE" w:rsidP="001104DE">
            <w:pPr>
              <w:pStyle w:val="QPPTableTextBody"/>
            </w:pPr>
            <w:r w:rsidRPr="001104DE">
              <w:t>Waterway corridors overlay</w:t>
            </w:r>
          </w:p>
        </w:tc>
        <w:tc>
          <w:tcPr>
            <w:tcW w:w="5387" w:type="dxa"/>
          </w:tcPr>
          <w:p w14:paraId="7533EAF2" w14:textId="77777777" w:rsidR="001104DE" w:rsidRPr="001104DE" w:rsidRDefault="001104DE" w:rsidP="001104DE">
            <w:pPr>
              <w:pStyle w:val="QPPTableTextBody"/>
            </w:pPr>
            <w:r w:rsidRPr="001104DE">
              <w:t>Brisbane River corridor and Citywide waterway corridor sub-categories.</w:t>
            </w:r>
          </w:p>
        </w:tc>
      </w:tr>
      <w:tr w:rsidR="001104DE" w14:paraId="3784C817" w14:textId="77777777" w:rsidTr="002D6E56">
        <w:trPr>
          <w:trHeight w:val="441"/>
        </w:trPr>
        <w:tc>
          <w:tcPr>
            <w:tcW w:w="3090" w:type="dxa"/>
          </w:tcPr>
          <w:p w14:paraId="3B406279" w14:textId="77777777" w:rsidR="001104DE" w:rsidRPr="001104DE" w:rsidRDefault="001104DE" w:rsidP="001104DE">
            <w:pPr>
              <w:pStyle w:val="QPPTableTextBody"/>
            </w:pPr>
            <w:r w:rsidRPr="001104DE">
              <w:t>Wetlands overlay</w:t>
            </w:r>
          </w:p>
        </w:tc>
        <w:tc>
          <w:tcPr>
            <w:tcW w:w="5387" w:type="dxa"/>
          </w:tcPr>
          <w:p w14:paraId="300E8158" w14:textId="77777777" w:rsidR="001104DE" w:rsidRPr="001104DE" w:rsidRDefault="001104DE" w:rsidP="001104DE">
            <w:pPr>
              <w:pStyle w:val="QPPTableTextBody"/>
            </w:pPr>
            <w:r w:rsidRPr="001104DE">
              <w:t>Wetland sub-category.</w:t>
            </w:r>
          </w:p>
        </w:tc>
      </w:tr>
      <w:tr w:rsidR="001104DE" w14:paraId="687C0295" w14:textId="77777777" w:rsidTr="002D6E56">
        <w:trPr>
          <w:trHeight w:val="441"/>
        </w:trPr>
        <w:tc>
          <w:tcPr>
            <w:tcW w:w="3090" w:type="dxa"/>
          </w:tcPr>
          <w:p w14:paraId="7BFCD9E4" w14:textId="77777777" w:rsidR="001104DE" w:rsidRPr="001104DE" w:rsidRDefault="001104DE" w:rsidP="001104DE">
            <w:pPr>
              <w:pStyle w:val="QPPTableTextBody"/>
            </w:pPr>
            <w:r w:rsidRPr="001104DE">
              <w:t xml:space="preserve">Slope </w:t>
            </w:r>
          </w:p>
        </w:tc>
        <w:tc>
          <w:tcPr>
            <w:tcW w:w="5387" w:type="dxa"/>
          </w:tcPr>
          <w:p w14:paraId="2E40013B" w14:textId="77777777" w:rsidR="001104DE" w:rsidRPr="001104DE" w:rsidRDefault="001104DE" w:rsidP="001104DE">
            <w:pPr>
              <w:pStyle w:val="QPPTableTextBody"/>
            </w:pPr>
            <w:r w:rsidRPr="001104DE">
              <w:t>Greater than 25%</w:t>
            </w:r>
          </w:p>
        </w:tc>
      </w:tr>
    </w:tbl>
    <w:p w14:paraId="787BF946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4716E8E4" w14:textId="29A85D23" w:rsidR="001104DE" w:rsidRPr="001104DE" w:rsidRDefault="001104DE" w:rsidP="001104DE">
      <w:pPr>
        <w:pStyle w:val="QPPBulletPoint1"/>
      </w:pPr>
      <w:r w:rsidRPr="001104DE">
        <w:t xml:space="preserve">The planned density for future development is stated in </w:t>
      </w:r>
      <w:r w:rsidRPr="00543F6B">
        <w:t>Table SC3.1.3</w:t>
      </w:r>
      <w:r w:rsidRPr="001104DE">
        <w:t xml:space="preserve"> in Schedule 3—Local government infrastructure plan mapping and tables.</w:t>
      </w:r>
    </w:p>
    <w:p w14:paraId="54F15369" w14:textId="77777777" w:rsidR="001104DE" w:rsidRPr="001104DE" w:rsidRDefault="001104DE" w:rsidP="001104DE">
      <w:pPr>
        <w:pStyle w:val="QPPBulletPoint1"/>
      </w:pPr>
      <w:r w:rsidRPr="001104DE">
        <w:t>A summary of the assumptions about future residential and non-residential development for the planning scheme area is stated in Table 4.2.2.2.</w:t>
      </w:r>
    </w:p>
    <w:p w14:paraId="4919C227" w14:textId="77777777" w:rsidR="001104DE" w:rsidRPr="001104DE" w:rsidRDefault="001104DE" w:rsidP="001104DE">
      <w:pPr>
        <w:pStyle w:val="QPPTableHeadingStyle1"/>
      </w:pPr>
      <w:bookmarkStart w:id="14" w:name="table4222"/>
      <w:r w:rsidRPr="001104DE">
        <w:t>Table 4.2.2.2—Residential dwellings and non-residential floor space assumptions summary</w:t>
      </w:r>
    </w:p>
    <w:tbl>
      <w:tblPr>
        <w:tblW w:w="8478" w:type="dxa"/>
        <w:tblInd w:w="-5" w:type="dxa"/>
        <w:tblLook w:val="04A0" w:firstRow="1" w:lastRow="0" w:firstColumn="1" w:lastColumn="0" w:noHBand="0" w:noVBand="1"/>
      </w:tblPr>
      <w:tblGrid>
        <w:gridCol w:w="1416"/>
        <w:gridCol w:w="1403"/>
        <w:gridCol w:w="1403"/>
        <w:gridCol w:w="1403"/>
        <w:gridCol w:w="1403"/>
        <w:gridCol w:w="1450"/>
      </w:tblGrid>
      <w:tr w:rsidR="001104DE" w:rsidRPr="005F6769" w14:paraId="56986AA9" w14:textId="77777777" w:rsidTr="002D6E56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4"/>
          <w:p w14:paraId="7C3A384B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530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6AFFA7EA" w14:textId="77777777" w:rsidTr="002D6E56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40C8A3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D6A1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44B6B49D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C82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B4D8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B8C8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A34E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A839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816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16EB61C6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5F6" w14:textId="77777777" w:rsidR="001104DE" w:rsidRPr="001104DE" w:rsidRDefault="001104DE" w:rsidP="001104DE">
            <w:pPr>
              <w:pStyle w:val="QPPTableTextBody"/>
            </w:pPr>
            <w:r w:rsidRPr="001104DE">
              <w:t>Residential dwelling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991" w14:textId="77777777" w:rsidR="001104DE" w:rsidRPr="001104DE" w:rsidRDefault="001104DE" w:rsidP="001104DE">
            <w:pPr>
              <w:pStyle w:val="QPPTableTextBody"/>
            </w:pPr>
            <w:r w:rsidRPr="001104DE">
              <w:t>454,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FD2" w14:textId="77777777" w:rsidR="001104DE" w:rsidRPr="001104DE" w:rsidRDefault="001104DE" w:rsidP="001104DE">
            <w:pPr>
              <w:pStyle w:val="QPPTableTextBody"/>
            </w:pPr>
            <w:r w:rsidRPr="001104DE">
              <w:t>486,9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36" w14:textId="77777777" w:rsidR="001104DE" w:rsidRPr="001104DE" w:rsidRDefault="001104DE" w:rsidP="001104DE">
            <w:pPr>
              <w:pStyle w:val="QPPTableTextBody"/>
            </w:pPr>
            <w:r w:rsidRPr="001104DE">
              <w:t>513,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0B6" w14:textId="77777777" w:rsidR="001104DE" w:rsidRPr="001104DE" w:rsidRDefault="001104DE" w:rsidP="001104DE">
            <w:pPr>
              <w:pStyle w:val="QPPTableTextBody"/>
            </w:pPr>
            <w:r w:rsidRPr="001104DE">
              <w:t>545,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759" w14:textId="77777777" w:rsidR="001104DE" w:rsidRPr="001104DE" w:rsidRDefault="001104DE" w:rsidP="001104DE">
            <w:pPr>
              <w:pStyle w:val="QPPTableTextBody"/>
            </w:pPr>
            <w:r w:rsidRPr="001104DE">
              <w:t>629,938</w:t>
            </w:r>
          </w:p>
        </w:tc>
      </w:tr>
      <w:tr w:rsidR="001104DE" w:rsidRPr="005F6769" w14:paraId="72BB4B83" w14:textId="77777777" w:rsidTr="002D6E56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FFF" w14:textId="77777777" w:rsidR="001104DE" w:rsidRPr="001104DE" w:rsidRDefault="001104DE" w:rsidP="001104DE">
            <w:pPr>
              <w:pStyle w:val="QPPTableTextBody"/>
            </w:pPr>
            <w:r w:rsidRPr="001104DE">
              <w:t>Non-residential floor space (m² GF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1A2" w14:textId="77777777" w:rsidR="001104DE" w:rsidRPr="001104DE" w:rsidRDefault="001104DE" w:rsidP="001104DE">
            <w:pPr>
              <w:pStyle w:val="QPPTableTextBody"/>
            </w:pPr>
            <w:r w:rsidRPr="001104DE">
              <w:t>34,805,3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CE7" w14:textId="77777777" w:rsidR="001104DE" w:rsidRPr="001104DE" w:rsidRDefault="001104DE" w:rsidP="001104DE">
            <w:pPr>
              <w:pStyle w:val="QPPTableTextBody"/>
            </w:pPr>
            <w:r w:rsidRPr="001104DE">
              <w:t>37,517,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6DF" w14:textId="77777777" w:rsidR="001104DE" w:rsidRPr="001104DE" w:rsidRDefault="001104DE" w:rsidP="001104DE">
            <w:pPr>
              <w:pStyle w:val="QPPTableTextBody"/>
            </w:pPr>
            <w:r w:rsidRPr="001104DE">
              <w:t>40,498,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164" w14:textId="77777777" w:rsidR="001104DE" w:rsidRPr="001104DE" w:rsidRDefault="001104DE" w:rsidP="001104DE">
            <w:pPr>
              <w:pStyle w:val="QPPTableTextBody"/>
            </w:pPr>
            <w:r w:rsidRPr="001104DE">
              <w:t>43,539,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500" w14:textId="77777777" w:rsidR="001104DE" w:rsidRPr="001104DE" w:rsidRDefault="001104DE" w:rsidP="001104DE">
            <w:pPr>
              <w:pStyle w:val="QPPTableTextBody"/>
            </w:pPr>
            <w:r w:rsidRPr="001104DE">
              <w:t>58,762,090</w:t>
            </w:r>
          </w:p>
        </w:tc>
      </w:tr>
    </w:tbl>
    <w:p w14:paraId="164CCA9E" w14:textId="77777777" w:rsidR="001104DE" w:rsidRPr="001104DE" w:rsidRDefault="001104DE" w:rsidP="001104DE">
      <w:pPr>
        <w:pStyle w:val="QPPBulletPoint1"/>
        <w:numPr>
          <w:ilvl w:val="0"/>
          <w:numId w:val="0"/>
        </w:numPr>
      </w:pPr>
    </w:p>
    <w:p w14:paraId="1B05C3C7" w14:textId="77777777" w:rsidR="001104DE" w:rsidRPr="001104DE" w:rsidRDefault="001104DE" w:rsidP="001104DE">
      <w:pPr>
        <w:pStyle w:val="QPPBulletPoint1"/>
      </w:pPr>
      <w:r w:rsidRPr="001104DE">
        <w:t>Detailed assumptions about future development for each projection area and LGIP development type are identified in the following tables in Schedule 3—Local government infrastructure plan mapping and tables:</w:t>
      </w:r>
    </w:p>
    <w:p w14:paraId="6A537521" w14:textId="024D56B9" w:rsidR="00686037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residential development, </w:t>
      </w:r>
      <w:r w:rsidRPr="00543F6B">
        <w:t>Table SC3.1.4</w:t>
      </w:r>
      <w:r w:rsidRPr="001104DE">
        <w:t>;</w:t>
      </w:r>
    </w:p>
    <w:p w14:paraId="3EA6E570" w14:textId="09CCF07C" w:rsidR="001104DE" w:rsidRPr="001104DE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non-residential development, </w:t>
      </w:r>
      <w:r w:rsidRPr="00543F6B">
        <w:t>Table SC3.1.5</w:t>
      </w:r>
      <w:r w:rsidRPr="001104DE">
        <w:t xml:space="preserve">. </w:t>
      </w:r>
    </w:p>
    <w:p w14:paraId="23BCCC69" w14:textId="77777777" w:rsidR="001104DE" w:rsidRPr="001104DE" w:rsidRDefault="001104DE" w:rsidP="001104DE">
      <w:pPr>
        <w:pStyle w:val="QPPHeading3"/>
      </w:pPr>
      <w:bookmarkStart w:id="15" w:name="infrastructuredemand423"/>
      <w:r w:rsidRPr="001104DE">
        <w:lastRenderedPageBreak/>
        <w:t>4.2.3 Infrastructure demand</w:t>
      </w:r>
    </w:p>
    <w:bookmarkEnd w:id="15"/>
    <w:p w14:paraId="1CFAA001" w14:textId="1F80229B" w:rsidR="001104DE" w:rsidRPr="001104DE" w:rsidRDefault="001104DE" w:rsidP="0094051E">
      <w:pPr>
        <w:pStyle w:val="QPPBulletPoint1"/>
        <w:numPr>
          <w:ilvl w:val="0"/>
          <w:numId w:val="57"/>
        </w:numPr>
      </w:pPr>
      <w:r w:rsidRPr="001104DE">
        <w:t xml:space="preserve">The demand generation rate for a </w:t>
      </w:r>
      <w:r w:rsidRPr="00543F6B">
        <w:t>trunk infrastructure</w:t>
      </w:r>
      <w:r w:rsidRPr="001104DE">
        <w:t xml:space="preserve"> network is stated in column 3 of </w:t>
      </w:r>
      <w:r w:rsidRPr="00543F6B">
        <w:t>Table SC3.1.3</w:t>
      </w:r>
      <w:r w:rsidRPr="001104DE">
        <w:t xml:space="preserve"> in Schedule 3—Local government infrastructure plan mapping and tables.</w:t>
      </w:r>
    </w:p>
    <w:p w14:paraId="55D90142" w14:textId="77777777" w:rsidR="001104DE" w:rsidRPr="001104DE" w:rsidRDefault="001104DE" w:rsidP="001104DE">
      <w:pPr>
        <w:pStyle w:val="QPPBulletPoint1"/>
      </w:pPr>
      <w:r w:rsidRPr="001104DE">
        <w:t>A summary of the projected infrastructure demand for each service catchment is stated in the following tables in Schedule 3—Local government infrastructure plan mapping and tables:</w:t>
      </w:r>
    </w:p>
    <w:p w14:paraId="031194BE" w14:textId="039887F7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stormwater network, </w:t>
      </w:r>
      <w:r w:rsidRPr="00543F6B">
        <w:t>Table SC3.1.6</w:t>
      </w:r>
      <w:r w:rsidRPr="001104DE">
        <w:t>;</w:t>
      </w:r>
    </w:p>
    <w:p w14:paraId="38B7F042" w14:textId="468D08E1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transport network, </w:t>
      </w:r>
      <w:r w:rsidRPr="00543F6B">
        <w:t>Table SC3.1.7</w:t>
      </w:r>
      <w:r w:rsidRPr="001104DE">
        <w:t xml:space="preserve">, </w:t>
      </w:r>
      <w:r w:rsidRPr="00543F6B">
        <w:t>Table SC3.1.8</w:t>
      </w:r>
      <w:r w:rsidRPr="001104DE">
        <w:t xml:space="preserve"> and </w:t>
      </w:r>
      <w:r w:rsidRPr="00543F6B">
        <w:t>Table SC3.1.9</w:t>
      </w:r>
      <w:r w:rsidRPr="001104DE">
        <w:t>;</w:t>
      </w:r>
    </w:p>
    <w:p w14:paraId="4D5218E0" w14:textId="30D414DB" w:rsidR="00A23730" w:rsidRPr="00A23730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public parks and land for community facilities network, </w:t>
      </w:r>
      <w:r w:rsidRPr="00543F6B">
        <w:t>Table SC3.1.10</w:t>
      </w:r>
      <w:r w:rsidRPr="001104DE">
        <w:t xml:space="preserve">, </w:t>
      </w:r>
      <w:r w:rsidRPr="00543F6B">
        <w:t>Table SC3.1.11</w:t>
      </w:r>
      <w:r w:rsidRPr="001104DE">
        <w:t xml:space="preserve"> and </w:t>
      </w:r>
      <w:r w:rsidRPr="00543F6B">
        <w:t>Table SC3.1.12</w:t>
      </w:r>
      <w:r w:rsidRPr="001104DE">
        <w:t>.</w:t>
      </w:r>
    </w:p>
    <w:p w14:paraId="5FDE7A32" w14:textId="77777777" w:rsidR="00CA1B73" w:rsidRDefault="00CA1B73" w:rsidP="00CA1B73">
      <w:pPr>
        <w:pStyle w:val="QPPBulletpoint2"/>
        <w:tabs>
          <w:tab w:val="clear" w:pos="567"/>
        </w:tabs>
        <w:ind w:left="0" w:firstLine="0"/>
        <w:sectPr w:rsidR="00CA1B73" w:rsidSect="001F1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0" w:footer="850" w:gutter="0"/>
          <w:cols w:space="708"/>
          <w:docGrid w:linePitch="360"/>
        </w:sectPr>
      </w:pPr>
    </w:p>
    <w:p w14:paraId="46A8730A" w14:textId="77777777" w:rsidR="001104DE" w:rsidRPr="002F332B" w:rsidRDefault="001104DE" w:rsidP="00CA1B73">
      <w:pPr>
        <w:pStyle w:val="QPPHeading2"/>
      </w:pPr>
    </w:p>
    <w:sectPr w:rsidR="001104DE" w:rsidRPr="002F332B" w:rsidSect="00CA1B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C053" w14:textId="77777777" w:rsidR="00EA1A81" w:rsidRDefault="00EA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ECEE" w14:textId="250A4818" w:rsidR="002F7606" w:rsidRDefault="002F7606" w:rsidP="001F122D">
    <w:pPr>
      <w:pStyle w:val="QPPFooter"/>
    </w:pPr>
    <w:r w:rsidRPr="001D6430">
      <w:t xml:space="preserve">Part 4 – </w:t>
    </w:r>
    <w:r>
      <w:t>Local government infrastructure plan</w:t>
    </w:r>
    <w:r w:rsidR="00EA1A81">
      <w:t xml:space="preserve"> </w:t>
    </w:r>
    <w:r>
      <w:t xml:space="preserve">- </w:t>
    </w:r>
    <w:r w:rsidR="00CA1B73">
      <w:t>Planning assumptions</w:t>
    </w:r>
    <w:r>
      <w:ptab w:relativeTo="margin" w:alignment="right" w:leader="none"/>
    </w:r>
    <w:r>
      <w:t>Effective 29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0A27" w14:textId="77777777" w:rsidR="00EA1A81" w:rsidRDefault="00EA1A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8F9D" w14:textId="77777777" w:rsidR="002F7606" w:rsidRDefault="002F76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E026" w14:textId="366AAF03" w:rsidR="002F7606" w:rsidRPr="00CA1B73" w:rsidRDefault="002F7606" w:rsidP="00CA1B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C911" w14:textId="77777777" w:rsidR="002F7606" w:rsidRDefault="002F7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7C51" w14:textId="77777777" w:rsidR="00EA1A81" w:rsidRDefault="00EA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E612" w14:textId="77777777" w:rsidR="00EA1A81" w:rsidRDefault="00EA1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74B6" w14:textId="77777777" w:rsidR="00EA1A81" w:rsidRDefault="00EA1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C158" w14:textId="77777777" w:rsidR="002F7606" w:rsidRDefault="002F760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AA19" w14:textId="77777777" w:rsidR="002F7606" w:rsidRPr="00CA1B73" w:rsidRDefault="002F7606" w:rsidP="00CA1B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60AC" w14:textId="77777777" w:rsidR="002F7606" w:rsidRDefault="002F7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56809ED"/>
    <w:multiLevelType w:val="multilevel"/>
    <w:tmpl w:val="CD720598"/>
    <w:numStyleLink w:val="HGItems"/>
  </w:abstractNum>
  <w:abstractNum w:abstractNumId="12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 w15:restartNumberingAfterBreak="0">
    <w:nsid w:val="09D86672"/>
    <w:multiLevelType w:val="multilevel"/>
    <w:tmpl w:val="4DDED774"/>
    <w:numStyleLink w:val="HGHeadings1"/>
  </w:abstractNum>
  <w:abstractNum w:abstractNumId="14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07472"/>
    <w:multiLevelType w:val="multilevel"/>
    <w:tmpl w:val="4986ECCE"/>
    <w:numStyleLink w:val="HGSchedule"/>
  </w:abstractNum>
  <w:abstractNum w:abstractNumId="19" w15:restartNumberingAfterBreak="0">
    <w:nsid w:val="106D4B9D"/>
    <w:multiLevelType w:val="multilevel"/>
    <w:tmpl w:val="40AEB14C"/>
    <w:numStyleLink w:val="HGBullets"/>
  </w:abstractNum>
  <w:abstractNum w:abstractNumId="20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C01CF"/>
    <w:multiLevelType w:val="multilevel"/>
    <w:tmpl w:val="4E86F6DE"/>
    <w:numStyleLink w:val="HGPartsA"/>
  </w:abstractNum>
  <w:abstractNum w:abstractNumId="25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 w15:restartNumberingAfterBreak="0">
    <w:nsid w:val="21834BFD"/>
    <w:multiLevelType w:val="multilevel"/>
    <w:tmpl w:val="734A5F58"/>
    <w:numStyleLink w:val="HGParts1"/>
  </w:abstractNum>
  <w:abstractNum w:abstractNumId="27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251709EA"/>
    <w:multiLevelType w:val="multilevel"/>
    <w:tmpl w:val="7480CC3A"/>
    <w:numStyleLink w:val="HGScheduleNoNum"/>
  </w:abstractNum>
  <w:abstractNum w:abstractNumId="31" w15:restartNumberingAfterBreak="0">
    <w:nsid w:val="28F73F0E"/>
    <w:multiLevelType w:val="multilevel"/>
    <w:tmpl w:val="4C5AB01A"/>
    <w:numStyleLink w:val="HGAnnex"/>
  </w:abstractNum>
  <w:abstractNum w:abstractNumId="32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6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6FBC"/>
    <w:multiLevelType w:val="multilevel"/>
    <w:tmpl w:val="4BDE0A16"/>
    <w:numStyleLink w:val="HGDefsNo"/>
  </w:abstractNum>
  <w:abstractNum w:abstractNumId="38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2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664B12"/>
    <w:multiLevelType w:val="multilevel"/>
    <w:tmpl w:val="E5E8939E"/>
    <w:numStyleLink w:val="HGAlpha"/>
  </w:abstractNum>
  <w:abstractNum w:abstractNumId="45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6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1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6A3421A3"/>
    <w:multiLevelType w:val="multilevel"/>
    <w:tmpl w:val="2EB2CDC6"/>
    <w:numStyleLink w:val="HGAnnexNoNum"/>
  </w:abstractNum>
  <w:abstractNum w:abstractNumId="5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6" w15:restartNumberingAfterBreak="0">
    <w:nsid w:val="7D8779CC"/>
    <w:multiLevelType w:val="multilevel"/>
    <w:tmpl w:val="1490536E"/>
    <w:numStyleLink w:val="HGSections1"/>
  </w:abstractNum>
  <w:num w:numId="1">
    <w:abstractNumId w:val="48"/>
  </w:num>
  <w:num w:numId="2">
    <w:abstractNumId w:val="42"/>
  </w:num>
  <w:num w:numId="3">
    <w:abstractNumId w:val="49"/>
  </w:num>
  <w:num w:numId="4">
    <w:abstractNumId w:val="51"/>
  </w:num>
  <w:num w:numId="5">
    <w:abstractNumId w:val="38"/>
  </w:num>
  <w:num w:numId="6">
    <w:abstractNumId w:val="52"/>
  </w:num>
  <w:num w:numId="7">
    <w:abstractNumId w:val="17"/>
  </w:num>
  <w:num w:numId="8">
    <w:abstractNumId w:val="34"/>
  </w:num>
  <w:num w:numId="9">
    <w:abstractNumId w:val="40"/>
  </w:num>
  <w:num w:numId="10">
    <w:abstractNumId w:val="43"/>
  </w:num>
  <w:num w:numId="11">
    <w:abstractNumId w:val="23"/>
  </w:num>
  <w:num w:numId="12">
    <w:abstractNumId w:val="29"/>
  </w:num>
  <w:num w:numId="13">
    <w:abstractNumId w:val="22"/>
  </w:num>
  <w:num w:numId="14">
    <w:abstractNumId w:val="45"/>
  </w:num>
  <w:num w:numId="15">
    <w:abstractNumId w:val="47"/>
  </w:num>
  <w:num w:numId="16">
    <w:abstractNumId w:val="25"/>
  </w:num>
  <w:num w:numId="17">
    <w:abstractNumId w:val="35"/>
  </w:num>
  <w:num w:numId="18">
    <w:abstractNumId w:val="12"/>
  </w:num>
  <w:num w:numId="19">
    <w:abstractNumId w:val="16"/>
  </w:num>
  <w:num w:numId="20">
    <w:abstractNumId w:val="27"/>
  </w:num>
  <w:num w:numId="21">
    <w:abstractNumId w:val="21"/>
  </w:num>
  <w:num w:numId="22">
    <w:abstractNumId w:val="41"/>
  </w:num>
  <w:num w:numId="23">
    <w:abstractNumId w:val="55"/>
  </w:num>
  <w:num w:numId="24">
    <w:abstractNumId w:val="15"/>
  </w:num>
  <w:num w:numId="25">
    <w:abstractNumId w:val="28"/>
  </w:num>
  <w:num w:numId="26">
    <w:abstractNumId w:val="33"/>
  </w:num>
  <w:num w:numId="27">
    <w:abstractNumId w:val="14"/>
  </w:num>
  <w:num w:numId="28">
    <w:abstractNumId w:val="46"/>
  </w:num>
  <w:num w:numId="29">
    <w:abstractNumId w:val="50"/>
  </w:num>
  <w:num w:numId="30">
    <w:abstractNumId w:val="44"/>
  </w:num>
  <w:num w:numId="31">
    <w:abstractNumId w:val="31"/>
  </w:num>
  <w:num w:numId="32">
    <w:abstractNumId w:val="53"/>
  </w:num>
  <w:num w:numId="33">
    <w:abstractNumId w:val="19"/>
  </w:num>
  <w:num w:numId="34">
    <w:abstractNumId w:val="37"/>
  </w:num>
  <w:num w:numId="35">
    <w:abstractNumId w:val="10"/>
  </w:num>
  <w:num w:numId="36">
    <w:abstractNumId w:val="11"/>
  </w:num>
  <w:num w:numId="37">
    <w:abstractNumId w:val="26"/>
  </w:num>
  <w:num w:numId="38">
    <w:abstractNumId w:val="24"/>
  </w:num>
  <w:num w:numId="39">
    <w:abstractNumId w:val="18"/>
  </w:num>
  <w:num w:numId="40">
    <w:abstractNumId w:val="30"/>
  </w:num>
  <w:num w:numId="41">
    <w:abstractNumId w:val="56"/>
  </w:num>
  <w:num w:numId="42">
    <w:abstractNumId w:val="13"/>
  </w:num>
  <w:num w:numId="43">
    <w:abstractNumId w:val="36"/>
  </w:num>
  <w:num w:numId="44">
    <w:abstractNumId w:val="39"/>
  </w:num>
  <w:num w:numId="45">
    <w:abstractNumId w:val="20"/>
  </w:num>
  <w:num w:numId="46">
    <w:abstractNumId w:val="54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4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32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5mL/wIRnixuP26LYrtKxWoYSQ6YJgQNXn/HtJi6uFnTlLz4NFtAmL0lVjI+CoMPlKXXUGR2ya6LvE7WQ30CLcg==" w:salt="d+4hrpoTqY5aNFB7ifjXzQ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B49"/>
    <w:rsid w:val="001B3E68"/>
    <w:rsid w:val="001B75E0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6D04"/>
    <w:rsid w:val="00280D87"/>
    <w:rsid w:val="002819C3"/>
    <w:rsid w:val="00281D71"/>
    <w:rsid w:val="00282382"/>
    <w:rsid w:val="00282E79"/>
    <w:rsid w:val="00284684"/>
    <w:rsid w:val="002855B8"/>
    <w:rsid w:val="00286D73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586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8E7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51E"/>
    <w:rsid w:val="00540B36"/>
    <w:rsid w:val="00540EF8"/>
    <w:rsid w:val="00541BF5"/>
    <w:rsid w:val="005421F8"/>
    <w:rsid w:val="00542B7E"/>
    <w:rsid w:val="00542DDC"/>
    <w:rsid w:val="00542E43"/>
    <w:rsid w:val="00543F6B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B5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5087F"/>
    <w:rsid w:val="008511B0"/>
    <w:rsid w:val="00851DD7"/>
    <w:rsid w:val="00857AF5"/>
    <w:rsid w:val="00860F34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5E65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5FAE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059A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1B73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1A81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uiPriority="99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543F6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355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3555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3555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355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355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3555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35558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3555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3555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43F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3F6B"/>
  </w:style>
  <w:style w:type="paragraph" w:customStyle="1" w:styleId="QPPBodytext">
    <w:name w:val="QPP Body text"/>
    <w:basedOn w:val="Normal"/>
    <w:link w:val="QPPBodytextChar"/>
    <w:rsid w:val="00543F6B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55586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543F6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43F6B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43F6B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43F6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543F6B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43F6B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355586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543F6B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543F6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43F6B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43F6B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355586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543F6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43F6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43F6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543F6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43F6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43F6B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543F6B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35558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543F6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43F6B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543F6B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355586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543F6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43F6B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355586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355586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355586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355586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543F6B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355586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355586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543F6B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43F6B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43F6B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543F6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43F6B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543F6B"/>
    <w:rPr>
      <w:color w:val="808080"/>
    </w:rPr>
  </w:style>
  <w:style w:type="paragraph" w:styleId="TOC1">
    <w:name w:val="toc 1"/>
    <w:basedOn w:val="Normal"/>
    <w:next w:val="Normal"/>
    <w:autoRedefine/>
    <w:semiHidden/>
    <w:rsid w:val="00543F6B"/>
    <w:pPr>
      <w:spacing w:after="100"/>
    </w:pPr>
  </w:style>
  <w:style w:type="paragraph" w:styleId="TOC2">
    <w:name w:val="toc 2"/>
    <w:basedOn w:val="Normal"/>
    <w:next w:val="Normal"/>
    <w:autoRedefine/>
    <w:semiHidden/>
    <w:rsid w:val="00543F6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543F6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543F6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543F6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543F6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543F6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543F6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543F6B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35558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5558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55586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35558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55586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355586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55586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355586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355586"/>
    <w:pPr>
      <w:numPr>
        <w:numId w:val="44"/>
      </w:numPr>
    </w:pPr>
  </w:style>
  <w:style w:type="numbering" w:styleId="1ai">
    <w:name w:val="Outline List 1"/>
    <w:basedOn w:val="NoList"/>
    <w:semiHidden/>
    <w:locked/>
    <w:rsid w:val="00355586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355586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43F6B"/>
  </w:style>
  <w:style w:type="paragraph" w:styleId="BlockText">
    <w:name w:val="Block Text"/>
    <w:basedOn w:val="Normal"/>
    <w:semiHidden/>
    <w:locked/>
    <w:rsid w:val="0035558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555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5558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55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5558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555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5558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5558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5558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555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558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5558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5558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555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5558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555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558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43F6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5558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5558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5558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43F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43F6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43F6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55586"/>
  </w:style>
  <w:style w:type="character" w:customStyle="1" w:styleId="DateChar">
    <w:name w:val="Date Char"/>
    <w:basedOn w:val="DefaultParagraphFont"/>
    <w:link w:val="Date"/>
    <w:semiHidden/>
    <w:rsid w:val="0035558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555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558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55586"/>
  </w:style>
  <w:style w:type="character" w:customStyle="1" w:styleId="E-mailSignatureChar">
    <w:name w:val="E-mail Signature Char"/>
    <w:basedOn w:val="DefaultParagraphFont"/>
    <w:link w:val="E-mailSignature"/>
    <w:semiHidden/>
    <w:rsid w:val="0035558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55586"/>
    <w:rPr>
      <w:i/>
      <w:iCs/>
    </w:rPr>
  </w:style>
  <w:style w:type="paragraph" w:styleId="EnvelopeAddress">
    <w:name w:val="envelope address"/>
    <w:basedOn w:val="Normal"/>
    <w:semiHidden/>
    <w:locked/>
    <w:rsid w:val="003555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5558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55586"/>
    <w:rPr>
      <w:vertAlign w:val="superscript"/>
    </w:rPr>
  </w:style>
  <w:style w:type="character" w:styleId="HTMLAcronym">
    <w:name w:val="HTML Acronym"/>
    <w:basedOn w:val="DefaultParagraphFont"/>
    <w:semiHidden/>
    <w:locked/>
    <w:rsid w:val="00355586"/>
  </w:style>
  <w:style w:type="paragraph" w:styleId="HTMLAddress">
    <w:name w:val="HTML Address"/>
    <w:basedOn w:val="Normal"/>
    <w:link w:val="HTMLAddressChar"/>
    <w:semiHidden/>
    <w:locked/>
    <w:rsid w:val="0035558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5558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55586"/>
    <w:rPr>
      <w:i/>
      <w:iCs/>
    </w:rPr>
  </w:style>
  <w:style w:type="character" w:styleId="HTMLCode">
    <w:name w:val="HTML Code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55586"/>
    <w:rPr>
      <w:i/>
      <w:iCs/>
    </w:rPr>
  </w:style>
  <w:style w:type="character" w:styleId="HTMLKeyboard">
    <w:name w:val="HTML Keyboard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5558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5558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5558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5558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5558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5558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5558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5558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5558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5558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5558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5558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5558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555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43F6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8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543F6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43F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43F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43F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43F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43F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43F6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43F6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43F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43F6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55586"/>
  </w:style>
  <w:style w:type="paragraph" w:styleId="List">
    <w:name w:val="List"/>
    <w:basedOn w:val="Normal"/>
    <w:semiHidden/>
    <w:locked/>
    <w:rsid w:val="0035558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5558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5558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5558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5558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55586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355586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355586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355586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355586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35558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5558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5558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5558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5558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55586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355586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355586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355586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355586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355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5558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43F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43F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43F6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43F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43F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43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55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555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35558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5558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55586"/>
  </w:style>
  <w:style w:type="character" w:customStyle="1" w:styleId="NoteHeadingChar">
    <w:name w:val="Note Heading Char"/>
    <w:basedOn w:val="DefaultParagraphFont"/>
    <w:link w:val="NoteHeading"/>
    <w:semiHidden/>
    <w:rsid w:val="0035558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55586"/>
  </w:style>
  <w:style w:type="paragraph" w:styleId="PlainText">
    <w:name w:val="Plain Text"/>
    <w:basedOn w:val="Normal"/>
    <w:link w:val="PlainTextChar"/>
    <w:semiHidden/>
    <w:locked/>
    <w:rsid w:val="003555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5558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43F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558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55586"/>
  </w:style>
  <w:style w:type="character" w:customStyle="1" w:styleId="SalutationChar">
    <w:name w:val="Salutation Char"/>
    <w:basedOn w:val="DefaultParagraphFont"/>
    <w:link w:val="Salutation"/>
    <w:semiHidden/>
    <w:rsid w:val="0035558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5558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5558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5558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555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55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3F6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43F6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555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555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55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555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555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555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555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555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555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555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555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555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555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555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555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555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555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555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555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555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555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555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55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555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55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5558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55586"/>
  </w:style>
  <w:style w:type="table" w:styleId="TableProfessional">
    <w:name w:val="Table Professional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555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555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555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555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5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555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555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555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555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5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555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F6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43F6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43F6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55586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543F6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3A1C-05C9-4F73-B2CD-3D5CFC1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23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692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5</cp:revision>
  <cp:lastPrinted>2017-10-27T00:14:00Z</cp:lastPrinted>
  <dcterms:created xsi:type="dcterms:W3CDTF">2018-03-22T01:07:00Z</dcterms:created>
  <dcterms:modified xsi:type="dcterms:W3CDTF">2018-11-06T02:45:00Z</dcterms:modified>
</cp:coreProperties>
</file>